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D2" w:rsidRDefault="00054015" w:rsidP="006B1DD2">
      <w:pPr>
        <w:spacing w:before="100" w:beforeAutospacing="1" w:after="100" w:afterAutospacing="1"/>
        <w:jc w:val="center"/>
      </w:pPr>
      <w:r w:rsidRPr="00054015">
        <w:t xml:space="preserve">Постановление Правительства Республики Казахстан </w:t>
      </w:r>
      <w:r w:rsidR="0070657E" w:rsidRPr="00054015">
        <w:t>№ 677</w:t>
      </w:r>
      <w:r w:rsidR="0070657E">
        <w:t xml:space="preserve"> от 27 сентября 2021 года</w:t>
      </w:r>
      <w:bookmarkStart w:id="0" w:name="_GoBack"/>
      <w:bookmarkEnd w:id="0"/>
    </w:p>
    <w:p w:rsidR="00054015" w:rsidRPr="00054015" w:rsidRDefault="00054015" w:rsidP="006B1DD2">
      <w:pPr>
        <w:spacing w:before="100" w:beforeAutospacing="1" w:after="100" w:afterAutospacing="1"/>
        <w:jc w:val="center"/>
        <w:rPr>
          <w:b/>
        </w:rPr>
      </w:pPr>
      <w:r w:rsidRPr="006B1DD2">
        <w:rPr>
          <w:b/>
        </w:rPr>
        <w:t xml:space="preserve">О внесении изменений и дополнений в постановление Правительства Республики Казахстан от 3 июля 2019 года № 470 «Об утверждении Списка наркотических средств, психотропных веществ и </w:t>
      </w:r>
      <w:proofErr w:type="spellStart"/>
      <w:r w:rsidRPr="006B1DD2">
        <w:rPr>
          <w:b/>
        </w:rPr>
        <w:t>прекурсоров</w:t>
      </w:r>
      <w:proofErr w:type="spellEnd"/>
      <w:r w:rsidRPr="006B1DD2">
        <w:rPr>
          <w:b/>
        </w:rPr>
        <w:t xml:space="preserve">, подлежащих контролю в Республике Казахстан, Сводной таблицы об отнесении наркотических средств, психотропных веществ, их аналогов и </w:t>
      </w:r>
      <w:proofErr w:type="spellStart"/>
      <w:r w:rsidRPr="006B1DD2">
        <w:rPr>
          <w:b/>
        </w:rPr>
        <w:t>прекурсоров</w:t>
      </w:r>
      <w:proofErr w:type="spellEnd"/>
      <w:r w:rsidRPr="006B1DD2">
        <w:rPr>
          <w:b/>
        </w:rPr>
        <w:t>, обнаруженных в незаконном обороте, к небольшим, крупным и особо крупным размерам, Списка заместителей атомов водорода, галогенов и (или) гидроксильных групп в структурных формулах наркотических средств, психотропных веществ»</w:t>
      </w:r>
    </w:p>
    <w:p w:rsidR="00054015" w:rsidRPr="00054015" w:rsidRDefault="00054015" w:rsidP="006B1DD2">
      <w:pPr>
        <w:spacing w:before="100" w:beforeAutospacing="1" w:after="100" w:afterAutospacing="1"/>
        <w:jc w:val="both"/>
      </w:pPr>
      <w:r w:rsidRPr="00054015">
        <w:t xml:space="preserve">Правительство Республики Казахстан </w:t>
      </w:r>
      <w:r w:rsidRPr="00054015">
        <w:rPr>
          <w:b/>
          <w:bCs/>
        </w:rPr>
        <w:t>ПОСТАНОВЛЯЕТ</w:t>
      </w:r>
      <w:r w:rsidRPr="00054015">
        <w:t>:</w:t>
      </w:r>
    </w:p>
    <w:p w:rsidR="00054015" w:rsidRPr="00054015" w:rsidRDefault="00054015" w:rsidP="006B1DD2">
      <w:pPr>
        <w:spacing w:before="100" w:beforeAutospacing="1" w:after="100" w:afterAutospacing="1"/>
        <w:jc w:val="both"/>
      </w:pPr>
      <w:r w:rsidRPr="00054015">
        <w:t xml:space="preserve">1. Внести в </w:t>
      </w:r>
      <w:hyperlink r:id="rId5" w:history="1">
        <w:r w:rsidRPr="00054015">
          <w:rPr>
            <w:color w:val="0000FF"/>
            <w:u w:val="single"/>
          </w:rPr>
          <w:t>постановление</w:t>
        </w:r>
      </w:hyperlink>
      <w:r w:rsidRPr="00054015">
        <w:t xml:space="preserve"> Правительства Республики Казахстан от 3 июля 2019 года № 470 «Об утверждении Списка наркотических средств, психотропных веществ и </w:t>
      </w:r>
      <w:proofErr w:type="spellStart"/>
      <w:r w:rsidRPr="00054015">
        <w:t>прекурсоров</w:t>
      </w:r>
      <w:proofErr w:type="spellEnd"/>
      <w:r w:rsidRPr="00054015">
        <w:t xml:space="preserve">, подлежащих контролю в Республике Казахстан, Сводной таблицы об отнесении наркотических средств, психотропных веществ, их аналогов и </w:t>
      </w:r>
      <w:proofErr w:type="spellStart"/>
      <w:r w:rsidRPr="00054015">
        <w:t>прекурсоров</w:t>
      </w:r>
      <w:proofErr w:type="spellEnd"/>
      <w:r w:rsidRPr="00054015">
        <w:t>, обнаруженных в незаконном обороте, к небольшим, крупным и особо крупным размерам, Списка заместителей атомов водорода, галогенов и (или) гидроксильных групп в структурных формулах наркотических средств, психотропных веществ» следующие изменения и дополнения:</w:t>
      </w:r>
    </w:p>
    <w:p w:rsidR="00054015" w:rsidRPr="00054015" w:rsidRDefault="00054015" w:rsidP="006B1DD2">
      <w:pPr>
        <w:spacing w:before="100" w:beforeAutospacing="1" w:after="100" w:afterAutospacing="1"/>
        <w:jc w:val="both"/>
      </w:pPr>
      <w:r w:rsidRPr="00054015">
        <w:t xml:space="preserve">в </w:t>
      </w:r>
      <w:r w:rsidRPr="00CB0E58">
        <w:t>Списке</w:t>
      </w:r>
      <w:r w:rsidRPr="00054015">
        <w:t xml:space="preserve"> наркотических средств, психотропных веществ и </w:t>
      </w:r>
      <w:proofErr w:type="spellStart"/>
      <w:r w:rsidRPr="00054015">
        <w:t>прекурсоров</w:t>
      </w:r>
      <w:proofErr w:type="spellEnd"/>
      <w:r w:rsidRPr="00054015">
        <w:t>, подлежащих контролю в Республике Казахстан, утвержденном указанным постановлением:</w:t>
      </w:r>
    </w:p>
    <w:p w:rsidR="00054015" w:rsidRPr="00054015" w:rsidRDefault="00054015" w:rsidP="006B1DD2">
      <w:pPr>
        <w:spacing w:before="100" w:beforeAutospacing="1" w:after="100" w:afterAutospacing="1"/>
        <w:jc w:val="both"/>
      </w:pPr>
      <w:r w:rsidRPr="00054015">
        <w:t>в таблице I «Список наркотических средств и психотропных веществ, использование которых в медицинских целях запрещено»:</w:t>
      </w:r>
    </w:p>
    <w:p w:rsidR="00054015" w:rsidRPr="00054015" w:rsidRDefault="00054015" w:rsidP="006B1DD2">
      <w:pPr>
        <w:spacing w:before="100" w:beforeAutospacing="1" w:after="100" w:afterAutospacing="1"/>
        <w:jc w:val="both"/>
      </w:pPr>
      <w:r w:rsidRPr="00054015">
        <w:t>раздел «А. Наркотические средства» дополнить строкой, порядковый номер 74, следующего содержания:</w:t>
      </w:r>
    </w:p>
    <w:p w:rsidR="00054015" w:rsidRPr="00054015" w:rsidRDefault="00054015" w:rsidP="00054015">
      <w:pPr>
        <w:spacing w:before="100" w:beforeAutospacing="1" w:after="100" w:afterAutospacing="1"/>
      </w:pPr>
      <w:r w:rsidRPr="00054015">
        <w:t>«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8355"/>
      </w:tblGrid>
      <w:tr w:rsidR="00054015" w:rsidRPr="00054015" w:rsidTr="00054015"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015" w:rsidRPr="00054015" w:rsidRDefault="00054015" w:rsidP="00054015">
            <w:pPr>
              <w:spacing w:before="100" w:beforeAutospacing="1" w:after="100" w:afterAutospacing="1"/>
            </w:pPr>
            <w:r w:rsidRPr="00054015">
              <w:t>74.</w:t>
            </w:r>
          </w:p>
        </w:tc>
        <w:tc>
          <w:tcPr>
            <w:tcW w:w="4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015" w:rsidRPr="00054015" w:rsidRDefault="00054015" w:rsidP="00054015">
            <w:pPr>
              <w:spacing w:before="100" w:beforeAutospacing="1" w:after="100" w:afterAutospacing="1"/>
            </w:pPr>
            <w:proofErr w:type="spellStart"/>
            <w:r w:rsidRPr="00054015">
              <w:t>Митрагинин</w:t>
            </w:r>
            <w:proofErr w:type="spellEnd"/>
            <w:r w:rsidRPr="00054015">
              <w:t xml:space="preserve"> (9-метокси-коринантеидин)</w:t>
            </w:r>
          </w:p>
        </w:tc>
      </w:tr>
    </w:tbl>
    <w:p w:rsidR="00054015" w:rsidRPr="00054015" w:rsidRDefault="00054015" w:rsidP="00BB3409">
      <w:pPr>
        <w:spacing w:before="100" w:beforeAutospacing="1" w:after="100" w:afterAutospacing="1"/>
        <w:jc w:val="right"/>
      </w:pPr>
      <w:r w:rsidRPr="00054015">
        <w:t>»;</w:t>
      </w:r>
    </w:p>
    <w:p w:rsidR="00054015" w:rsidRPr="00054015" w:rsidRDefault="00054015" w:rsidP="00054015">
      <w:pPr>
        <w:spacing w:before="100" w:beforeAutospacing="1" w:after="100" w:afterAutospacing="1"/>
      </w:pPr>
      <w:r w:rsidRPr="00054015">
        <w:t>в разделе «В. Психотропные вещества»:</w:t>
      </w:r>
    </w:p>
    <w:p w:rsidR="00054015" w:rsidRPr="00054015" w:rsidRDefault="00054015" w:rsidP="00054015">
      <w:pPr>
        <w:spacing w:before="100" w:beforeAutospacing="1" w:after="100" w:afterAutospacing="1"/>
      </w:pPr>
      <w:r w:rsidRPr="00054015">
        <w:t>строку, порядковый номер 61, дополнить строками следующего содержания:</w:t>
      </w:r>
    </w:p>
    <w:p w:rsidR="00054015" w:rsidRPr="00054015" w:rsidRDefault="00054015" w:rsidP="00054015">
      <w:pPr>
        <w:spacing w:before="100" w:beforeAutospacing="1" w:after="100" w:afterAutospacing="1"/>
      </w:pPr>
      <w:r w:rsidRPr="00054015">
        <w:t>«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5"/>
      </w:tblGrid>
      <w:tr w:rsidR="00054015" w:rsidRPr="00054015" w:rsidTr="00054015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015" w:rsidRPr="00054015" w:rsidRDefault="00054015" w:rsidP="00054015">
            <w:pPr>
              <w:spacing w:before="100" w:beforeAutospacing="1" w:after="100" w:afterAutospacing="1"/>
            </w:pPr>
            <w:r w:rsidRPr="00054015">
              <w:t>Метиловый эфир 3-метил-2-(1-(пент-4-ен-1-ил)-1Н-индол-3-карбоксамидо) бутановой кислоты (ММВ-022)</w:t>
            </w:r>
          </w:p>
          <w:p w:rsidR="00054015" w:rsidRPr="00054015" w:rsidRDefault="00054015" w:rsidP="00054015">
            <w:pPr>
              <w:spacing w:before="100" w:beforeAutospacing="1" w:after="100" w:afterAutospacing="1"/>
            </w:pPr>
            <w:r w:rsidRPr="00054015">
              <w:t>Метиловый эфир 3,3-диметил-2-(1-(пент-4-ен-1-ил)-1Н-индазол-3-карбоксамидо) бутановой кислоты (MDMB-4en-PINACA)</w:t>
            </w:r>
          </w:p>
          <w:p w:rsidR="00054015" w:rsidRPr="00054015" w:rsidRDefault="00054015" w:rsidP="00054015">
            <w:pPr>
              <w:spacing w:before="100" w:beforeAutospacing="1" w:after="100" w:afterAutospacing="1"/>
            </w:pPr>
            <w:r w:rsidRPr="00054015">
              <w:t>Метиловый эфир 3,3-диметил-2-(9-(</w:t>
            </w:r>
            <w:proofErr w:type="spellStart"/>
            <w:r w:rsidRPr="00054015">
              <w:t>циклогексилметил</w:t>
            </w:r>
            <w:proofErr w:type="spellEnd"/>
            <w:r w:rsidRPr="00054015">
              <w:t xml:space="preserve">)-9Н-карбазол-3- </w:t>
            </w:r>
            <w:proofErr w:type="spellStart"/>
            <w:r w:rsidRPr="00054015">
              <w:t>карбоксамидо</w:t>
            </w:r>
            <w:proofErr w:type="spellEnd"/>
            <w:r w:rsidRPr="00054015">
              <w:t>) бутановой кислоты (MDMB-CHMCZCA)</w:t>
            </w:r>
          </w:p>
          <w:p w:rsidR="00054015" w:rsidRPr="00054015" w:rsidRDefault="00054015" w:rsidP="00054015">
            <w:pPr>
              <w:spacing w:before="100" w:beforeAutospacing="1" w:after="100" w:afterAutospacing="1"/>
            </w:pPr>
            <w:r w:rsidRPr="00054015">
              <w:lastRenderedPageBreak/>
              <w:t>Метиловый эфир 3,3-диметил-2-(1-(бут-3-ен-1-ил)-1Н-индазол-3-карбоксамидо) бутановой кислоты (MDMB-3еn-BUTINACA)</w:t>
            </w:r>
          </w:p>
          <w:p w:rsidR="00054015" w:rsidRPr="00054015" w:rsidRDefault="00054015" w:rsidP="00054015">
            <w:pPr>
              <w:spacing w:before="100" w:beforeAutospacing="1" w:after="100" w:afterAutospacing="1"/>
            </w:pPr>
            <w:r w:rsidRPr="00054015">
              <w:t>Метиловый эфир 3-метил-2-(1-метил-1H-пирроло[2,3-</w:t>
            </w:r>
            <w:proofErr w:type="gramStart"/>
            <w:r w:rsidRPr="00054015">
              <w:t>b]пиридин</w:t>
            </w:r>
            <w:proofErr w:type="gramEnd"/>
            <w:r w:rsidRPr="00054015">
              <w:t>-3-карбоксамидо) бутановой кислоты</w:t>
            </w:r>
          </w:p>
          <w:p w:rsidR="00054015" w:rsidRPr="00054015" w:rsidRDefault="00054015" w:rsidP="00054015">
            <w:pPr>
              <w:spacing w:before="100" w:beforeAutospacing="1" w:after="100" w:afterAutospacing="1"/>
            </w:pPr>
            <w:r w:rsidRPr="00054015">
              <w:t>N-бензил-1-метил-lH-пирроло[2,3-</w:t>
            </w:r>
            <w:proofErr w:type="gramStart"/>
            <w:r w:rsidRPr="00054015">
              <w:t>b]пиридин</w:t>
            </w:r>
            <w:proofErr w:type="gramEnd"/>
            <w:r w:rsidRPr="00054015">
              <w:t>-3-карбоксамид</w:t>
            </w:r>
          </w:p>
          <w:p w:rsidR="00054015" w:rsidRPr="00054015" w:rsidRDefault="00054015" w:rsidP="00054015">
            <w:pPr>
              <w:spacing w:before="100" w:beforeAutospacing="1" w:after="100" w:afterAutospacing="1"/>
            </w:pPr>
            <w:r w:rsidRPr="00054015">
              <w:t>N,1-дибензил-1H-индазол-3-карбоксамид</w:t>
            </w:r>
          </w:p>
          <w:p w:rsidR="00054015" w:rsidRDefault="00054015" w:rsidP="00054015">
            <w:pPr>
              <w:spacing w:before="100" w:beforeAutospacing="1" w:after="100" w:afterAutospacing="1"/>
            </w:pPr>
            <w:r w:rsidRPr="00054015">
              <w:t>N,1-дибутил-1H-индазол-3-карбоксамид</w:t>
            </w:r>
          </w:p>
          <w:p w:rsidR="00054015" w:rsidRDefault="00054015" w:rsidP="00054015">
            <w:r w:rsidRPr="00054015">
              <w:t>Хинолин-8-ил-3-(пиперидин-1-ил-сульфанил) бензоат</w:t>
            </w:r>
          </w:p>
          <w:p w:rsidR="00054015" w:rsidRDefault="00054015" w:rsidP="00054015">
            <w:r w:rsidRPr="00054015">
              <w:t>N-(1-адамантанил)-1-(4-фторбутил)-1Н-индазол-3-карбоксамид (4-Fluoro ABUTINACA)</w:t>
            </w:r>
          </w:p>
          <w:p w:rsidR="00054015" w:rsidRPr="00054015" w:rsidRDefault="00054015" w:rsidP="00054015"/>
        </w:tc>
      </w:tr>
    </w:tbl>
    <w:p w:rsidR="006A6AFE" w:rsidRDefault="006A6AFE"/>
    <w:p w:rsidR="00054015" w:rsidRDefault="00054015" w:rsidP="00054015">
      <w:r w:rsidRPr="00054015">
        <w:t xml:space="preserve">в таблице IV «Список </w:t>
      </w:r>
      <w:proofErr w:type="spellStart"/>
      <w:r w:rsidRPr="00054015">
        <w:t>прекурсоров</w:t>
      </w:r>
      <w:proofErr w:type="spellEnd"/>
      <w:r w:rsidRPr="00054015">
        <w:t xml:space="preserve"> (химических и растительных веществ, часто используемых при незаконном изготовлении наркотических средств и психотропных вещест</w:t>
      </w:r>
      <w:r>
        <w:t>в), находящихся под контролем»:</w:t>
      </w:r>
    </w:p>
    <w:p w:rsidR="00054015" w:rsidRDefault="00054015" w:rsidP="00054015">
      <w:r w:rsidRPr="00054015">
        <w:t>перечень I</w:t>
      </w:r>
      <w:r>
        <w:t xml:space="preserve"> изложить в следующей редакции:</w:t>
      </w:r>
    </w:p>
    <w:p w:rsidR="00054015" w:rsidRPr="00054015" w:rsidRDefault="00054015" w:rsidP="00054015">
      <w:r w:rsidRPr="00054015">
        <w:t>«</w:t>
      </w:r>
    </w:p>
    <w:p w:rsidR="00054015" w:rsidRDefault="00054015" w:rsidP="000540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4015" w:rsidTr="00054015">
        <w:tc>
          <w:tcPr>
            <w:tcW w:w="9345" w:type="dxa"/>
          </w:tcPr>
          <w:p w:rsidR="00054015" w:rsidRDefault="00054015" w:rsidP="00054015">
            <w:r w:rsidRPr="00054015">
              <w:t>ПЕРЕЧЕНЬ I</w:t>
            </w:r>
          </w:p>
        </w:tc>
      </w:tr>
      <w:tr w:rsidR="00054015" w:rsidTr="00054015">
        <w:tc>
          <w:tcPr>
            <w:tcW w:w="9345" w:type="dxa"/>
          </w:tcPr>
          <w:p w:rsidR="00054015" w:rsidRDefault="00054015" w:rsidP="00054015">
            <w:r w:rsidRPr="00054015">
              <w:t>N-</w:t>
            </w:r>
            <w:proofErr w:type="spellStart"/>
            <w:r w:rsidRPr="00054015">
              <w:t>ацетилантраниловая</w:t>
            </w:r>
            <w:proofErr w:type="spellEnd"/>
            <w:r w:rsidRPr="00054015">
              <w:t xml:space="preserve"> кислота</w:t>
            </w:r>
          </w:p>
          <w:p w:rsidR="00054015" w:rsidRDefault="00054015" w:rsidP="00054015">
            <w:r w:rsidRPr="00054015">
              <w:t>Изосафрол</w:t>
            </w:r>
          </w:p>
          <w:p w:rsidR="00054015" w:rsidRDefault="00054015" w:rsidP="00054015">
            <w:r w:rsidRPr="00054015">
              <w:t>Лизергиновая кислота</w:t>
            </w:r>
          </w:p>
          <w:p w:rsidR="00054015" w:rsidRDefault="00054015" w:rsidP="00054015">
            <w:r w:rsidRPr="00054015">
              <w:t>3,4-метилендиоксифенил</w:t>
            </w:r>
            <w:r>
              <w:t xml:space="preserve"> </w:t>
            </w:r>
            <w:r w:rsidRPr="00054015">
              <w:t>2-пропанон</w:t>
            </w:r>
          </w:p>
          <w:p w:rsidR="00054015" w:rsidRDefault="00054015" w:rsidP="00054015">
            <w:proofErr w:type="spellStart"/>
            <w:r w:rsidRPr="00054015">
              <w:t>Норэфедрин</w:t>
            </w:r>
            <w:proofErr w:type="spellEnd"/>
          </w:p>
          <w:p w:rsidR="00054015" w:rsidRDefault="00054015" w:rsidP="00054015">
            <w:proofErr w:type="spellStart"/>
            <w:r w:rsidRPr="00054015">
              <w:t>Пиперональ</w:t>
            </w:r>
            <w:proofErr w:type="spellEnd"/>
          </w:p>
          <w:p w:rsidR="00054015" w:rsidRDefault="00054015" w:rsidP="00054015">
            <w:r w:rsidRPr="00054015">
              <w:t>Псевдоэфедрин</w:t>
            </w:r>
          </w:p>
          <w:p w:rsidR="00054015" w:rsidRDefault="00054015" w:rsidP="00054015">
            <w:r w:rsidRPr="00054015">
              <w:t>Сафрол 1-фенил-2-пропанон</w:t>
            </w:r>
          </w:p>
          <w:p w:rsidR="00054015" w:rsidRDefault="00054015" w:rsidP="00054015">
            <w:proofErr w:type="spellStart"/>
            <w:r w:rsidRPr="00054015">
              <w:t>Эргометрин</w:t>
            </w:r>
            <w:proofErr w:type="spellEnd"/>
          </w:p>
          <w:p w:rsidR="00054015" w:rsidRDefault="00054015" w:rsidP="00054015">
            <w:r w:rsidRPr="00054015">
              <w:t>Эрготамин</w:t>
            </w:r>
          </w:p>
          <w:p w:rsidR="00054015" w:rsidRDefault="00054015" w:rsidP="00054015">
            <w:r w:rsidRPr="00054015">
              <w:t>Эфедрин</w:t>
            </w:r>
          </w:p>
          <w:p w:rsidR="00054015" w:rsidRDefault="00054015" w:rsidP="00054015">
            <w:r w:rsidRPr="00054015">
              <w:t>Трава</w:t>
            </w:r>
            <w:r>
              <w:t xml:space="preserve"> </w:t>
            </w:r>
            <w:r w:rsidRPr="00054015">
              <w:t>эфедры</w:t>
            </w:r>
          </w:p>
          <w:p w:rsidR="00054015" w:rsidRDefault="00054015" w:rsidP="00054015">
            <w:r w:rsidRPr="00054015">
              <w:t>Метил-3-(1,3-бензодиоксол-5-ил)-2-метилоксиран-2-карбоксилат (ПМК-</w:t>
            </w:r>
            <w:proofErr w:type="spellStart"/>
            <w:r w:rsidRPr="00054015">
              <w:t>глицидат</w:t>
            </w:r>
            <w:proofErr w:type="spellEnd"/>
            <w:r w:rsidRPr="00054015">
              <w:t>)</w:t>
            </w:r>
          </w:p>
          <w:p w:rsidR="00054015" w:rsidRDefault="00054015" w:rsidP="00054015">
            <w:r w:rsidRPr="00054015">
              <w:t>3-1,3-Бензодиоксол-5-ил)-2-метилоксиран-2-карбоновая кислота (ПМК-</w:t>
            </w:r>
            <w:proofErr w:type="spellStart"/>
            <w:r w:rsidRPr="00054015">
              <w:t>глицидная</w:t>
            </w:r>
            <w:proofErr w:type="spellEnd"/>
            <w:r w:rsidRPr="00054015">
              <w:t xml:space="preserve"> кислота)</w:t>
            </w:r>
          </w:p>
          <w:p w:rsidR="00054015" w:rsidRDefault="00054015" w:rsidP="00054015">
            <w:r w:rsidRPr="00054015">
              <w:t>Альфа-ацетилфенилацетонитрил</w:t>
            </w:r>
          </w:p>
          <w:p w:rsidR="006B1DD2" w:rsidRDefault="00054015" w:rsidP="00054015">
            <w:r w:rsidRPr="00054015">
              <w:t>1-(2-фенилэтил)-4-анилинопиперидин</w:t>
            </w:r>
          </w:p>
          <w:p w:rsidR="00054015" w:rsidRDefault="00054015" w:rsidP="00054015">
            <w:r w:rsidRPr="00054015">
              <w:t>N-фенил-1-(2-енилэтил) пиперидин 4-амин</w:t>
            </w:r>
          </w:p>
          <w:p w:rsidR="006B1DD2" w:rsidRDefault="00054015" w:rsidP="006B1DD2">
            <w:r w:rsidRPr="00054015">
              <w:t>N-фенетил-4-пиперидинон (1-(2-</w:t>
            </w:r>
            <w:proofErr w:type="gramStart"/>
            <w:r w:rsidRPr="00054015">
              <w:t>Фенилэтил)пиперидин</w:t>
            </w:r>
            <w:proofErr w:type="gramEnd"/>
            <w:r w:rsidRPr="00054015">
              <w:t>-4-он) (NPP)</w:t>
            </w:r>
          </w:p>
          <w:p w:rsidR="006B1DD2" w:rsidRDefault="00054015" w:rsidP="006B1DD2">
            <w:r w:rsidRPr="00054015">
              <w:t>2-бром-1-(4-</w:t>
            </w:r>
            <w:proofErr w:type="gramStart"/>
            <w:r w:rsidRPr="00054015">
              <w:t>метилфенил)пропан</w:t>
            </w:r>
            <w:proofErr w:type="gramEnd"/>
            <w:r w:rsidRPr="00054015">
              <w:t>-1-он</w:t>
            </w:r>
          </w:p>
          <w:p w:rsidR="006B1DD2" w:rsidRDefault="00054015" w:rsidP="006B1DD2">
            <w:r w:rsidRPr="00054015">
              <w:t>2-бром-1-фенилпентан-1-он</w:t>
            </w:r>
          </w:p>
          <w:p w:rsidR="006B1DD2" w:rsidRDefault="00054015" w:rsidP="006B1DD2">
            <w:r w:rsidRPr="00054015">
              <w:t>1-фенилпентан-1-он</w:t>
            </w:r>
          </w:p>
          <w:p w:rsidR="006B1DD2" w:rsidRDefault="00054015" w:rsidP="006B1DD2">
            <w:r w:rsidRPr="00054015">
              <w:t>1-(1,3-Бензодиоксол-5-</w:t>
            </w:r>
            <w:proofErr w:type="gramStart"/>
            <w:r w:rsidRPr="00054015">
              <w:t>ил)пентан</w:t>
            </w:r>
            <w:proofErr w:type="gramEnd"/>
            <w:r w:rsidRPr="00054015">
              <w:t>-1-он</w:t>
            </w:r>
          </w:p>
          <w:p w:rsidR="006B1DD2" w:rsidRDefault="00054015" w:rsidP="006B1DD2">
            <w:r w:rsidRPr="00054015">
              <w:t>2-Бром-1-фенилгексан-1-он</w:t>
            </w:r>
          </w:p>
          <w:p w:rsidR="006B1DD2" w:rsidRDefault="00054015" w:rsidP="006B1DD2">
            <w:r w:rsidRPr="00054015">
              <w:t>2-Бром-1-фенилпропан-1-он</w:t>
            </w:r>
          </w:p>
          <w:p w:rsidR="006B1DD2" w:rsidRDefault="00054015" w:rsidP="006B1DD2">
            <w:r w:rsidRPr="00054015">
              <w:t>2-Иод-1-(4-</w:t>
            </w:r>
            <w:proofErr w:type="gramStart"/>
            <w:r w:rsidRPr="00054015">
              <w:t>метилфенил)пропан</w:t>
            </w:r>
            <w:proofErr w:type="gramEnd"/>
          </w:p>
          <w:p w:rsidR="006B1DD2" w:rsidRDefault="00054015" w:rsidP="006B1DD2">
            <w:r w:rsidRPr="00054015">
              <w:t>1–он 1-(4-</w:t>
            </w:r>
            <w:proofErr w:type="gramStart"/>
            <w:r w:rsidRPr="00054015">
              <w:t>Метилфенил)пентан</w:t>
            </w:r>
            <w:proofErr w:type="gramEnd"/>
            <w:r w:rsidRPr="00054015">
              <w:t>-1-он</w:t>
            </w:r>
          </w:p>
          <w:p w:rsidR="006B1DD2" w:rsidRDefault="00054015" w:rsidP="006B1DD2">
            <w:r w:rsidRPr="00054015">
              <w:t>1-(4-</w:t>
            </w:r>
            <w:proofErr w:type="gramStart"/>
            <w:r w:rsidRPr="00054015">
              <w:t>Метоксифенил)пентан</w:t>
            </w:r>
            <w:proofErr w:type="gramEnd"/>
            <w:r w:rsidRPr="00054015">
              <w:t>-1-он</w:t>
            </w:r>
          </w:p>
          <w:p w:rsidR="006B1DD2" w:rsidRDefault="00054015" w:rsidP="006B1DD2">
            <w:r w:rsidRPr="00054015">
              <w:t>1-(3,4-</w:t>
            </w:r>
            <w:proofErr w:type="gramStart"/>
            <w:r w:rsidRPr="00054015">
              <w:t>Диметилфенил)пентан</w:t>
            </w:r>
            <w:proofErr w:type="gramEnd"/>
            <w:r w:rsidRPr="00054015">
              <w:t>-1-он</w:t>
            </w:r>
          </w:p>
          <w:p w:rsidR="00054015" w:rsidRDefault="00054015" w:rsidP="006B1DD2">
            <w:r w:rsidRPr="00054015">
              <w:lastRenderedPageBreak/>
              <w:t>1-(4-Фторфенил)пентан-1-он</w:t>
            </w:r>
          </w:p>
        </w:tc>
      </w:tr>
    </w:tbl>
    <w:p w:rsidR="00054015" w:rsidRDefault="00054015" w:rsidP="00054015"/>
    <w:p w:rsidR="006B1DD2" w:rsidRDefault="006B1DD2" w:rsidP="006B1DD2">
      <w:pPr>
        <w:jc w:val="both"/>
      </w:pPr>
      <w:r w:rsidRPr="006B1DD2">
        <w:t xml:space="preserve">в сводной таблице об отнесении наркотических средств, психотропных веществ, их аналогов и </w:t>
      </w:r>
      <w:proofErr w:type="spellStart"/>
      <w:r w:rsidRPr="006B1DD2">
        <w:t>прекурсоров</w:t>
      </w:r>
      <w:proofErr w:type="spellEnd"/>
      <w:r w:rsidRPr="006B1DD2">
        <w:t>, обнаруженных в незаконном обороте к небольшим, крупным и особо крупным размерам, утвержденной указанным постановлением:</w:t>
      </w:r>
    </w:p>
    <w:p w:rsidR="006B1DD2" w:rsidRDefault="006B1DD2" w:rsidP="006B1DD2">
      <w:pPr>
        <w:jc w:val="both"/>
      </w:pPr>
      <w:r w:rsidRPr="006B1DD2">
        <w:t>в табл</w:t>
      </w:r>
      <w:r>
        <w:t>ице I «Наркотические средства»:</w:t>
      </w:r>
    </w:p>
    <w:p w:rsidR="006B1DD2" w:rsidRDefault="006B1DD2" w:rsidP="006B1DD2">
      <w:pPr>
        <w:jc w:val="both"/>
      </w:pPr>
      <w:r w:rsidRPr="006B1DD2">
        <w:t>строку:</w:t>
      </w:r>
    </w:p>
    <w:p w:rsidR="006B1DD2" w:rsidRDefault="006B1DD2" w:rsidP="006B1DD2">
      <w:r w:rsidRPr="006B1DD2">
        <w:t>«</w:t>
      </w:r>
    </w:p>
    <w:p w:rsidR="006B1DD2" w:rsidRDefault="006B1DD2" w:rsidP="006B1DD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B1DD2" w:rsidTr="006B1DD2">
        <w:tc>
          <w:tcPr>
            <w:tcW w:w="2336" w:type="dxa"/>
          </w:tcPr>
          <w:p w:rsidR="006B1DD2" w:rsidRDefault="006B1DD2" w:rsidP="006B1DD2">
            <w:r w:rsidRPr="006B1DD2">
              <w:t>Кокаин (основание и соли), включая сопутствующие вещества</w:t>
            </w:r>
          </w:p>
        </w:tc>
        <w:tc>
          <w:tcPr>
            <w:tcW w:w="2336" w:type="dxa"/>
          </w:tcPr>
          <w:p w:rsidR="006B1DD2" w:rsidRDefault="006B1DD2" w:rsidP="006B1DD2">
            <w:r w:rsidRPr="006B1DD2">
              <w:t>0-0,01</w:t>
            </w:r>
          </w:p>
        </w:tc>
        <w:tc>
          <w:tcPr>
            <w:tcW w:w="2336" w:type="dxa"/>
          </w:tcPr>
          <w:p w:rsidR="006B1DD2" w:rsidRDefault="006B1DD2" w:rsidP="006B1DD2">
            <w:r w:rsidRPr="006B1DD2">
              <w:t>0,01-1,0</w:t>
            </w:r>
          </w:p>
        </w:tc>
        <w:tc>
          <w:tcPr>
            <w:tcW w:w="2337" w:type="dxa"/>
          </w:tcPr>
          <w:p w:rsidR="006B1DD2" w:rsidRDefault="006B1DD2" w:rsidP="006B1DD2">
            <w:r w:rsidRPr="006B1DD2">
              <w:t>1,0</w:t>
            </w:r>
          </w:p>
        </w:tc>
      </w:tr>
    </w:tbl>
    <w:p w:rsidR="006B1DD2" w:rsidRDefault="006B1DD2" w:rsidP="006B1DD2"/>
    <w:p w:rsidR="006B1DD2" w:rsidRDefault="006B1DD2" w:rsidP="006B1DD2">
      <w:pPr>
        <w:jc w:val="right"/>
      </w:pPr>
      <w:r>
        <w:t>»</w:t>
      </w:r>
    </w:p>
    <w:p w:rsidR="006B1DD2" w:rsidRDefault="006B1DD2" w:rsidP="006B1DD2">
      <w:r w:rsidRPr="006B1DD2">
        <w:t>изложить в следующей редакции:</w:t>
      </w:r>
    </w:p>
    <w:p w:rsidR="006B1DD2" w:rsidRDefault="006B1DD2" w:rsidP="006B1DD2">
      <w:r w:rsidRPr="006B1DD2"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B1DD2" w:rsidTr="006B1DD2">
        <w:tc>
          <w:tcPr>
            <w:tcW w:w="2336" w:type="dxa"/>
          </w:tcPr>
          <w:p w:rsidR="006B1DD2" w:rsidRDefault="006B1DD2" w:rsidP="006B1DD2">
            <w:r w:rsidRPr="006B1DD2">
              <w:t>Кокаин (основание и соли)*</w:t>
            </w:r>
          </w:p>
        </w:tc>
        <w:tc>
          <w:tcPr>
            <w:tcW w:w="2336" w:type="dxa"/>
          </w:tcPr>
          <w:p w:rsidR="006B1DD2" w:rsidRDefault="006B1DD2" w:rsidP="006B1DD2">
            <w:r w:rsidRPr="006B1DD2">
              <w:t>0-0,01</w:t>
            </w:r>
          </w:p>
        </w:tc>
        <w:tc>
          <w:tcPr>
            <w:tcW w:w="2336" w:type="dxa"/>
          </w:tcPr>
          <w:p w:rsidR="006B1DD2" w:rsidRDefault="006B1DD2" w:rsidP="006B1DD2">
            <w:r w:rsidRPr="006B1DD2">
              <w:t>0,01-1,0</w:t>
            </w:r>
          </w:p>
        </w:tc>
        <w:tc>
          <w:tcPr>
            <w:tcW w:w="2337" w:type="dxa"/>
          </w:tcPr>
          <w:p w:rsidR="006B1DD2" w:rsidRDefault="006B1DD2" w:rsidP="006B1DD2">
            <w:r w:rsidRPr="006B1DD2">
              <w:t>1,0</w:t>
            </w:r>
          </w:p>
        </w:tc>
      </w:tr>
    </w:tbl>
    <w:p w:rsidR="006B1DD2" w:rsidRDefault="006B1DD2" w:rsidP="006B1DD2"/>
    <w:p w:rsidR="00054015" w:rsidRDefault="006B1DD2" w:rsidP="006B1DD2">
      <w:pPr>
        <w:jc w:val="right"/>
      </w:pPr>
      <w:r w:rsidRPr="006B1DD2">
        <w:t>»;</w:t>
      </w:r>
    </w:p>
    <w:p w:rsidR="006B1DD2" w:rsidRDefault="006B1DD2" w:rsidP="006B1DD2">
      <w:r w:rsidRPr="006B1DD2">
        <w:t>после строки:</w:t>
      </w:r>
    </w:p>
    <w:p w:rsidR="006B1DD2" w:rsidRDefault="006B1DD2" w:rsidP="006B1DD2">
      <w:r w:rsidRPr="006B1DD2"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F2432" w:rsidTr="006F2432">
        <w:tc>
          <w:tcPr>
            <w:tcW w:w="2336" w:type="dxa"/>
          </w:tcPr>
          <w:p w:rsidR="006F2432" w:rsidRDefault="006F2432" w:rsidP="006B1DD2">
            <w:proofErr w:type="spellStart"/>
            <w:r w:rsidRPr="006B1DD2">
              <w:t>Эторфин</w:t>
            </w:r>
            <w:proofErr w:type="spellEnd"/>
          </w:p>
        </w:tc>
        <w:tc>
          <w:tcPr>
            <w:tcW w:w="2336" w:type="dxa"/>
          </w:tcPr>
          <w:p w:rsidR="006F2432" w:rsidRDefault="006F2432" w:rsidP="006B1DD2"/>
        </w:tc>
        <w:tc>
          <w:tcPr>
            <w:tcW w:w="2336" w:type="dxa"/>
          </w:tcPr>
          <w:p w:rsidR="006F2432" w:rsidRDefault="006F2432" w:rsidP="006B1DD2">
            <w:r w:rsidRPr="006B1DD2">
              <w:t>0-0,0001</w:t>
            </w:r>
          </w:p>
        </w:tc>
        <w:tc>
          <w:tcPr>
            <w:tcW w:w="2337" w:type="dxa"/>
          </w:tcPr>
          <w:p w:rsidR="006F2432" w:rsidRDefault="006F2432" w:rsidP="006B1DD2">
            <w:r w:rsidRPr="006B1DD2">
              <w:t>0,001</w:t>
            </w:r>
          </w:p>
        </w:tc>
      </w:tr>
    </w:tbl>
    <w:p w:rsidR="006B1DD2" w:rsidRDefault="006B1DD2" w:rsidP="006B1DD2"/>
    <w:p w:rsidR="006F2432" w:rsidRDefault="006B1DD2" w:rsidP="006F2432">
      <w:pPr>
        <w:jc w:val="right"/>
      </w:pPr>
      <w:r w:rsidRPr="006B1DD2">
        <w:t>»</w:t>
      </w:r>
    </w:p>
    <w:p w:rsidR="006F2432" w:rsidRDefault="006B1DD2" w:rsidP="001E2FD4">
      <w:r w:rsidRPr="006B1DD2">
        <w:t>дополнить строкой следующего содержания:</w:t>
      </w:r>
    </w:p>
    <w:p w:rsidR="006F2432" w:rsidRDefault="006B1DD2" w:rsidP="001E2FD4">
      <w:r w:rsidRPr="006B1DD2"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F2432" w:rsidTr="006F2432">
        <w:tc>
          <w:tcPr>
            <w:tcW w:w="2336" w:type="dxa"/>
          </w:tcPr>
          <w:p w:rsidR="006F2432" w:rsidRDefault="006F2432" w:rsidP="001E2FD4">
            <w:proofErr w:type="spellStart"/>
            <w:r w:rsidRPr="006B1DD2">
              <w:t>Митрагинин</w:t>
            </w:r>
            <w:proofErr w:type="spellEnd"/>
            <w:r w:rsidRPr="006B1DD2">
              <w:t xml:space="preserve"> (9-метокси-коринантеидин)*</w:t>
            </w:r>
          </w:p>
        </w:tc>
        <w:tc>
          <w:tcPr>
            <w:tcW w:w="2336" w:type="dxa"/>
          </w:tcPr>
          <w:p w:rsidR="006F2432" w:rsidRDefault="006F2432" w:rsidP="001E2FD4">
            <w:r w:rsidRPr="006B1DD2">
              <w:t>0-0,01</w:t>
            </w:r>
          </w:p>
        </w:tc>
        <w:tc>
          <w:tcPr>
            <w:tcW w:w="2336" w:type="dxa"/>
          </w:tcPr>
          <w:p w:rsidR="006F2432" w:rsidRDefault="006F2432" w:rsidP="001E2FD4">
            <w:r w:rsidRPr="006B1DD2">
              <w:t>0,01-1,0</w:t>
            </w:r>
          </w:p>
        </w:tc>
        <w:tc>
          <w:tcPr>
            <w:tcW w:w="2337" w:type="dxa"/>
          </w:tcPr>
          <w:p w:rsidR="006F2432" w:rsidRDefault="006F2432" w:rsidP="001E2FD4">
            <w:r w:rsidRPr="006B1DD2">
              <w:t>1,0</w:t>
            </w:r>
          </w:p>
        </w:tc>
      </w:tr>
    </w:tbl>
    <w:p w:rsidR="006F2432" w:rsidRDefault="006F2432" w:rsidP="001E2FD4"/>
    <w:p w:rsidR="006F2432" w:rsidRDefault="006F2432" w:rsidP="006F2432">
      <w:pPr>
        <w:jc w:val="right"/>
      </w:pPr>
      <w:r>
        <w:t>»;</w:t>
      </w:r>
    </w:p>
    <w:p w:rsidR="006B1DD2" w:rsidRDefault="006B1DD2" w:rsidP="001E2FD4">
      <w:r w:rsidRPr="006B1DD2">
        <w:t xml:space="preserve">примечание </w:t>
      </w:r>
      <w:r w:rsidR="001E2FD4">
        <w:t>изложить в следующей редакции:</w:t>
      </w:r>
    </w:p>
    <w:p w:rsidR="006F2432" w:rsidRDefault="006F2432" w:rsidP="006F2432">
      <w:r w:rsidRPr="006F2432">
        <w:t xml:space="preserve">«Размеры аналогов наркотических средств соответствуют размерам наркотических средств, </w:t>
      </w:r>
      <w:r>
        <w:t>аналогами которых они являются.</w:t>
      </w:r>
    </w:p>
    <w:p w:rsidR="006F2432" w:rsidRDefault="006F2432" w:rsidP="006F2432">
      <w:r w:rsidRPr="006F2432">
        <w:t>*Размеры распространяются на смеси (препараты) указанного наркотического средства и его аналогов.»;</w:t>
      </w:r>
    </w:p>
    <w:p w:rsidR="006F2432" w:rsidRDefault="006F2432" w:rsidP="006F2432">
      <w:r w:rsidRPr="006F2432">
        <w:t>в таблице II «Психотропные вещества»:</w:t>
      </w:r>
    </w:p>
    <w:p w:rsidR="006F2432" w:rsidRDefault="006F2432" w:rsidP="006F2432">
      <w:r w:rsidRPr="006F2432">
        <w:t>строку:</w:t>
      </w:r>
    </w:p>
    <w:p w:rsidR="006F2432" w:rsidRDefault="006F2432" w:rsidP="006F2432">
      <w:r w:rsidRPr="006F2432"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F2432" w:rsidTr="006F2432">
        <w:tc>
          <w:tcPr>
            <w:tcW w:w="2336" w:type="dxa"/>
          </w:tcPr>
          <w:p w:rsidR="006F2432" w:rsidRDefault="006F2432">
            <w:proofErr w:type="spellStart"/>
            <w:r w:rsidRPr="006F2432">
              <w:t>Альпразолам</w:t>
            </w:r>
            <w:proofErr w:type="spellEnd"/>
          </w:p>
        </w:tc>
        <w:tc>
          <w:tcPr>
            <w:tcW w:w="2336" w:type="dxa"/>
          </w:tcPr>
          <w:p w:rsidR="006F2432" w:rsidRDefault="006F2432"/>
        </w:tc>
        <w:tc>
          <w:tcPr>
            <w:tcW w:w="2336" w:type="dxa"/>
          </w:tcPr>
          <w:p w:rsidR="006F2432" w:rsidRDefault="006F2432">
            <w:r w:rsidRPr="006F2432">
              <w:t>0,5-5,0 (2000-20000 таб. по 0,25 мг) (1000-10000 таб. по 0,5 мг) (0,5 таб.- по 1 г)</w:t>
            </w:r>
          </w:p>
        </w:tc>
        <w:tc>
          <w:tcPr>
            <w:tcW w:w="2337" w:type="dxa"/>
          </w:tcPr>
          <w:p w:rsidR="006F2432" w:rsidRDefault="006F2432">
            <w:r w:rsidRPr="006F2432">
              <w:t>5,0 (20000 таб. по 0,25 г) (10000 таб. по 0,5 мг) (5 таб. по 1 г)</w:t>
            </w:r>
          </w:p>
        </w:tc>
      </w:tr>
    </w:tbl>
    <w:p w:rsidR="006F2432" w:rsidRDefault="006F2432" w:rsidP="006F2432">
      <w:pPr>
        <w:jc w:val="right"/>
      </w:pPr>
      <w:r w:rsidRPr="006F2432">
        <w:t>»</w:t>
      </w:r>
    </w:p>
    <w:p w:rsidR="006F2432" w:rsidRDefault="006F2432" w:rsidP="006F2432">
      <w:r w:rsidRPr="006F2432">
        <w:t>изложить в следующей редакции:</w:t>
      </w:r>
    </w:p>
    <w:p w:rsidR="006F2432" w:rsidRDefault="006F2432" w:rsidP="006F2432">
      <w:r w:rsidRPr="006F2432"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F2432" w:rsidTr="006F2432">
        <w:tc>
          <w:tcPr>
            <w:tcW w:w="2336" w:type="dxa"/>
          </w:tcPr>
          <w:p w:rsidR="006F2432" w:rsidRDefault="006F2432" w:rsidP="006F2432">
            <w:proofErr w:type="spellStart"/>
            <w:r w:rsidRPr="006F2432">
              <w:t>Альпразолам</w:t>
            </w:r>
            <w:proofErr w:type="spellEnd"/>
            <w:r w:rsidRPr="006F2432">
              <w:t>*</w:t>
            </w:r>
          </w:p>
        </w:tc>
        <w:tc>
          <w:tcPr>
            <w:tcW w:w="2336" w:type="dxa"/>
          </w:tcPr>
          <w:p w:rsidR="006F2432" w:rsidRDefault="006F2432" w:rsidP="006F2432"/>
        </w:tc>
        <w:tc>
          <w:tcPr>
            <w:tcW w:w="2336" w:type="dxa"/>
          </w:tcPr>
          <w:p w:rsidR="006F2432" w:rsidRDefault="006F2432" w:rsidP="006F2432">
            <w:r w:rsidRPr="006F2432">
              <w:t>0,5-5,0</w:t>
            </w:r>
          </w:p>
        </w:tc>
        <w:tc>
          <w:tcPr>
            <w:tcW w:w="2337" w:type="dxa"/>
          </w:tcPr>
          <w:p w:rsidR="006F2432" w:rsidRDefault="006F2432" w:rsidP="006F2432">
            <w:r w:rsidRPr="006F2432">
              <w:t>5,0</w:t>
            </w:r>
          </w:p>
        </w:tc>
      </w:tr>
    </w:tbl>
    <w:p w:rsidR="006F2432" w:rsidRDefault="006F2432" w:rsidP="006F2432">
      <w:pPr>
        <w:jc w:val="right"/>
      </w:pPr>
      <w:r w:rsidRPr="006F2432">
        <w:t>»;</w:t>
      </w:r>
    </w:p>
    <w:p w:rsidR="006F2432" w:rsidRDefault="006F2432" w:rsidP="006F2432">
      <w:r w:rsidRPr="006F2432">
        <w:t>строку:</w:t>
      </w:r>
    </w:p>
    <w:p w:rsidR="006F2432" w:rsidRDefault="006F2432" w:rsidP="006F2432">
      <w:r w:rsidRPr="006F2432">
        <w:lastRenderedPageBreak/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F2432" w:rsidTr="006F2432">
        <w:tc>
          <w:tcPr>
            <w:tcW w:w="2336" w:type="dxa"/>
          </w:tcPr>
          <w:p w:rsidR="006F2432" w:rsidRDefault="006F2432" w:rsidP="006F2432">
            <w:proofErr w:type="spellStart"/>
            <w:r w:rsidRPr="006F2432">
              <w:t>Амфетамин</w:t>
            </w:r>
            <w:proofErr w:type="spellEnd"/>
            <w:r w:rsidRPr="006F2432">
              <w:t xml:space="preserve"> (фенамин) (основание и соли)</w:t>
            </w:r>
          </w:p>
        </w:tc>
        <w:tc>
          <w:tcPr>
            <w:tcW w:w="2336" w:type="dxa"/>
          </w:tcPr>
          <w:p w:rsidR="006F2432" w:rsidRDefault="006F2432" w:rsidP="006F2432">
            <w:r w:rsidRPr="006F2432">
              <w:t>0-0,2</w:t>
            </w:r>
          </w:p>
        </w:tc>
        <w:tc>
          <w:tcPr>
            <w:tcW w:w="2336" w:type="dxa"/>
          </w:tcPr>
          <w:p w:rsidR="006F2432" w:rsidRDefault="006F2432" w:rsidP="006F2432">
            <w:r w:rsidRPr="006F2432">
              <w:t>0,2-3,0</w:t>
            </w:r>
          </w:p>
        </w:tc>
        <w:tc>
          <w:tcPr>
            <w:tcW w:w="2337" w:type="dxa"/>
          </w:tcPr>
          <w:p w:rsidR="006F2432" w:rsidRDefault="006F2432" w:rsidP="006F2432">
            <w:r w:rsidRPr="006F2432">
              <w:t>3,0</w:t>
            </w:r>
          </w:p>
        </w:tc>
      </w:tr>
    </w:tbl>
    <w:p w:rsidR="006F2432" w:rsidRDefault="006F2432" w:rsidP="006F2432">
      <w:pPr>
        <w:jc w:val="right"/>
      </w:pPr>
      <w:r w:rsidRPr="006F2432">
        <w:t>»</w:t>
      </w:r>
    </w:p>
    <w:p w:rsidR="006F2432" w:rsidRDefault="006F2432" w:rsidP="006F2432">
      <w:r w:rsidRPr="006F2432">
        <w:t>изложить в следующей редакции:</w:t>
      </w:r>
    </w:p>
    <w:p w:rsidR="006F2432" w:rsidRDefault="006F2432" w:rsidP="006F2432">
      <w:r w:rsidRPr="006F2432"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F2432" w:rsidTr="008F41EA">
        <w:tc>
          <w:tcPr>
            <w:tcW w:w="2336" w:type="dxa"/>
          </w:tcPr>
          <w:p w:rsidR="006F2432" w:rsidRDefault="006F2432" w:rsidP="008F41EA">
            <w:proofErr w:type="spellStart"/>
            <w:r w:rsidRPr="006F2432">
              <w:t>Амфетамин</w:t>
            </w:r>
            <w:proofErr w:type="spellEnd"/>
            <w:r w:rsidRPr="006F2432">
              <w:t xml:space="preserve"> (фенамин) (основание и соли) *</w:t>
            </w:r>
          </w:p>
        </w:tc>
        <w:tc>
          <w:tcPr>
            <w:tcW w:w="2336" w:type="dxa"/>
          </w:tcPr>
          <w:p w:rsidR="006F2432" w:rsidRDefault="006F2432" w:rsidP="008F41EA">
            <w:r w:rsidRPr="006F2432">
              <w:t>0-0,2</w:t>
            </w:r>
          </w:p>
        </w:tc>
        <w:tc>
          <w:tcPr>
            <w:tcW w:w="2336" w:type="dxa"/>
          </w:tcPr>
          <w:p w:rsidR="006F2432" w:rsidRDefault="006F2432" w:rsidP="008F41EA">
            <w:r w:rsidRPr="006F2432">
              <w:t>0,2-3,0</w:t>
            </w:r>
          </w:p>
        </w:tc>
        <w:tc>
          <w:tcPr>
            <w:tcW w:w="2337" w:type="dxa"/>
          </w:tcPr>
          <w:p w:rsidR="006F2432" w:rsidRDefault="006F2432" w:rsidP="008F41EA">
            <w:r w:rsidRPr="006F2432">
              <w:t>3,0</w:t>
            </w:r>
          </w:p>
        </w:tc>
      </w:tr>
    </w:tbl>
    <w:p w:rsidR="006F2432" w:rsidRDefault="006F2432" w:rsidP="006F2432">
      <w:pPr>
        <w:jc w:val="right"/>
      </w:pPr>
      <w:r w:rsidRPr="006F2432">
        <w:t>»;</w:t>
      </w:r>
    </w:p>
    <w:p w:rsidR="006F2432" w:rsidRDefault="006F2432" w:rsidP="006F2432">
      <w:r w:rsidRPr="006F2432">
        <w:t>строку:</w:t>
      </w:r>
    </w:p>
    <w:p w:rsidR="006F2432" w:rsidRDefault="006F2432" w:rsidP="006F2432">
      <w:r w:rsidRPr="006F2432"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F2432" w:rsidTr="006F2432">
        <w:tc>
          <w:tcPr>
            <w:tcW w:w="2336" w:type="dxa"/>
          </w:tcPr>
          <w:p w:rsidR="006F2432" w:rsidRDefault="006F2432" w:rsidP="006F2432">
            <w:r w:rsidRPr="006F2432">
              <w:t>(+)-</w:t>
            </w:r>
            <w:proofErr w:type="spellStart"/>
            <w:r w:rsidRPr="006F2432">
              <w:t>Лизергид</w:t>
            </w:r>
            <w:proofErr w:type="spellEnd"/>
            <w:r w:rsidRPr="006F2432">
              <w:t xml:space="preserve"> (ЛСД, ЛСД-25)</w:t>
            </w:r>
          </w:p>
        </w:tc>
        <w:tc>
          <w:tcPr>
            <w:tcW w:w="2336" w:type="dxa"/>
          </w:tcPr>
          <w:p w:rsidR="006F2432" w:rsidRDefault="006F2432" w:rsidP="006F2432"/>
        </w:tc>
        <w:tc>
          <w:tcPr>
            <w:tcW w:w="2336" w:type="dxa"/>
          </w:tcPr>
          <w:p w:rsidR="006F2432" w:rsidRDefault="00AC6504" w:rsidP="006F2432">
            <w:r w:rsidRPr="006F2432">
              <w:t>0-0,0001</w:t>
            </w:r>
          </w:p>
        </w:tc>
        <w:tc>
          <w:tcPr>
            <w:tcW w:w="2337" w:type="dxa"/>
          </w:tcPr>
          <w:p w:rsidR="006F2432" w:rsidRDefault="00AC6504" w:rsidP="006F2432">
            <w:r w:rsidRPr="006F2432">
              <w:t>0,0001</w:t>
            </w:r>
          </w:p>
        </w:tc>
      </w:tr>
    </w:tbl>
    <w:p w:rsidR="00AC6504" w:rsidRDefault="006F2432" w:rsidP="00AC6504">
      <w:pPr>
        <w:jc w:val="right"/>
      </w:pPr>
      <w:r w:rsidRPr="006F2432">
        <w:t>»</w:t>
      </w:r>
    </w:p>
    <w:p w:rsidR="00AC6504" w:rsidRDefault="006F2432" w:rsidP="006F2432">
      <w:r w:rsidRPr="006F2432">
        <w:t>изложить в следующей редакции:</w:t>
      </w:r>
    </w:p>
    <w:p w:rsidR="00AC6504" w:rsidRDefault="006F2432" w:rsidP="006F2432">
      <w:r w:rsidRPr="006F2432"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C6504" w:rsidTr="008F41EA">
        <w:tc>
          <w:tcPr>
            <w:tcW w:w="2336" w:type="dxa"/>
          </w:tcPr>
          <w:p w:rsidR="00AC6504" w:rsidRDefault="00AC6504" w:rsidP="008F41EA">
            <w:r w:rsidRPr="006F2432">
              <w:t>(+)-</w:t>
            </w:r>
            <w:proofErr w:type="spellStart"/>
            <w:r w:rsidRPr="006F2432">
              <w:t>Лизергид</w:t>
            </w:r>
            <w:proofErr w:type="spellEnd"/>
            <w:r w:rsidRPr="006F2432">
              <w:t xml:space="preserve"> (ЛСД, ЛСД-25) *</w:t>
            </w:r>
          </w:p>
        </w:tc>
        <w:tc>
          <w:tcPr>
            <w:tcW w:w="2336" w:type="dxa"/>
          </w:tcPr>
          <w:p w:rsidR="00AC6504" w:rsidRDefault="00AC6504" w:rsidP="008F41EA"/>
        </w:tc>
        <w:tc>
          <w:tcPr>
            <w:tcW w:w="2336" w:type="dxa"/>
          </w:tcPr>
          <w:p w:rsidR="00AC6504" w:rsidRDefault="00AC6504" w:rsidP="008F41EA">
            <w:r w:rsidRPr="006F2432">
              <w:t>0-0,0001</w:t>
            </w:r>
          </w:p>
        </w:tc>
        <w:tc>
          <w:tcPr>
            <w:tcW w:w="2337" w:type="dxa"/>
          </w:tcPr>
          <w:p w:rsidR="00AC6504" w:rsidRDefault="00AC6504" w:rsidP="008F41EA">
            <w:r w:rsidRPr="006F2432">
              <w:t>0,0001</w:t>
            </w:r>
          </w:p>
        </w:tc>
      </w:tr>
    </w:tbl>
    <w:p w:rsidR="00AC6504" w:rsidRDefault="00AC6504" w:rsidP="00AC6504">
      <w:pPr>
        <w:jc w:val="right"/>
      </w:pPr>
      <w:r>
        <w:t>»;</w:t>
      </w:r>
    </w:p>
    <w:p w:rsidR="00AC6504" w:rsidRDefault="00AC6504" w:rsidP="006F2432">
      <w:r>
        <w:t>строку:</w:t>
      </w:r>
    </w:p>
    <w:p w:rsidR="00AC6504" w:rsidRDefault="006F2432" w:rsidP="006F2432">
      <w:r w:rsidRPr="006F2432"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C6504" w:rsidTr="00AC6504">
        <w:tc>
          <w:tcPr>
            <w:tcW w:w="2336" w:type="dxa"/>
          </w:tcPr>
          <w:p w:rsidR="00AC6504" w:rsidRDefault="00AC6504" w:rsidP="006F2432">
            <w:r w:rsidRPr="006F2432">
              <w:t>МДМА (основание и соли)</w:t>
            </w:r>
          </w:p>
        </w:tc>
        <w:tc>
          <w:tcPr>
            <w:tcW w:w="2336" w:type="dxa"/>
          </w:tcPr>
          <w:p w:rsidR="00AC6504" w:rsidRDefault="00AC6504" w:rsidP="006F2432">
            <w:r w:rsidRPr="006F2432">
              <w:t>0-0,02</w:t>
            </w:r>
          </w:p>
        </w:tc>
        <w:tc>
          <w:tcPr>
            <w:tcW w:w="2336" w:type="dxa"/>
          </w:tcPr>
          <w:p w:rsidR="00AC6504" w:rsidRDefault="00AC6504" w:rsidP="006F2432">
            <w:r w:rsidRPr="006F2432">
              <w:t>0,02-1,0</w:t>
            </w:r>
          </w:p>
        </w:tc>
        <w:tc>
          <w:tcPr>
            <w:tcW w:w="2337" w:type="dxa"/>
          </w:tcPr>
          <w:p w:rsidR="00AC6504" w:rsidRDefault="00AC6504" w:rsidP="006F2432">
            <w:r w:rsidRPr="006F2432">
              <w:t>1,0</w:t>
            </w:r>
          </w:p>
        </w:tc>
      </w:tr>
    </w:tbl>
    <w:p w:rsidR="00AC6504" w:rsidRDefault="006F2432" w:rsidP="00AC6504">
      <w:pPr>
        <w:jc w:val="right"/>
      </w:pPr>
      <w:r w:rsidRPr="006F2432">
        <w:t>»</w:t>
      </w:r>
    </w:p>
    <w:p w:rsidR="00AC6504" w:rsidRDefault="006F2432" w:rsidP="006F2432">
      <w:r w:rsidRPr="006F2432">
        <w:t>изложить в следующей редакции:</w:t>
      </w:r>
    </w:p>
    <w:p w:rsidR="00AC6504" w:rsidRDefault="006F2432" w:rsidP="006F2432">
      <w:r w:rsidRPr="006F2432"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C6504" w:rsidTr="008F41EA">
        <w:tc>
          <w:tcPr>
            <w:tcW w:w="2336" w:type="dxa"/>
          </w:tcPr>
          <w:p w:rsidR="00AC6504" w:rsidRDefault="00AC6504" w:rsidP="008F41EA">
            <w:r w:rsidRPr="006F2432">
              <w:t>МДМА (основание и соли)</w:t>
            </w:r>
            <w:r w:rsidRPr="00AC6504">
              <w:t xml:space="preserve"> *</w:t>
            </w:r>
          </w:p>
        </w:tc>
        <w:tc>
          <w:tcPr>
            <w:tcW w:w="2336" w:type="dxa"/>
          </w:tcPr>
          <w:p w:rsidR="00AC6504" w:rsidRDefault="00AC6504" w:rsidP="008F41EA">
            <w:r w:rsidRPr="006F2432">
              <w:t>0-0,02</w:t>
            </w:r>
          </w:p>
        </w:tc>
        <w:tc>
          <w:tcPr>
            <w:tcW w:w="2336" w:type="dxa"/>
          </w:tcPr>
          <w:p w:rsidR="00AC6504" w:rsidRDefault="00AC6504" w:rsidP="008F41EA">
            <w:r w:rsidRPr="006F2432">
              <w:t>0,02-1,0</w:t>
            </w:r>
          </w:p>
        </w:tc>
        <w:tc>
          <w:tcPr>
            <w:tcW w:w="2337" w:type="dxa"/>
          </w:tcPr>
          <w:p w:rsidR="00AC6504" w:rsidRDefault="00AC6504" w:rsidP="008F41EA">
            <w:r w:rsidRPr="006F2432">
              <w:t>1,0</w:t>
            </w:r>
          </w:p>
        </w:tc>
      </w:tr>
    </w:tbl>
    <w:p w:rsidR="00AC6504" w:rsidRDefault="00AC6504" w:rsidP="00AC6504">
      <w:pPr>
        <w:jc w:val="right"/>
      </w:pPr>
      <w:r w:rsidRPr="00AC6504">
        <w:t>»;</w:t>
      </w:r>
    </w:p>
    <w:p w:rsidR="00AC6504" w:rsidRDefault="00AC6504" w:rsidP="00AC6504">
      <w:r w:rsidRPr="00AC6504">
        <w:t>строку:</w:t>
      </w:r>
    </w:p>
    <w:p w:rsidR="00AC6504" w:rsidRDefault="00AC6504" w:rsidP="00AC6504">
      <w: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C6504" w:rsidTr="008F41EA">
        <w:tc>
          <w:tcPr>
            <w:tcW w:w="2336" w:type="dxa"/>
          </w:tcPr>
          <w:p w:rsidR="00AC6504" w:rsidRDefault="00AC6504" w:rsidP="008F41EA">
            <w:proofErr w:type="spellStart"/>
            <w:r w:rsidRPr="00AC6504">
              <w:t>Меткатинон</w:t>
            </w:r>
            <w:proofErr w:type="spellEnd"/>
            <w:r w:rsidRPr="00AC6504">
              <w:t xml:space="preserve"> (</w:t>
            </w:r>
            <w:proofErr w:type="spellStart"/>
            <w:r w:rsidRPr="00AC6504">
              <w:t>эфедрон</w:t>
            </w:r>
            <w:proofErr w:type="spellEnd"/>
            <w:r w:rsidRPr="00AC6504">
              <w:t>), включая сопутствующие вещества</w:t>
            </w:r>
          </w:p>
        </w:tc>
        <w:tc>
          <w:tcPr>
            <w:tcW w:w="2336" w:type="dxa"/>
          </w:tcPr>
          <w:p w:rsidR="00AC6504" w:rsidRDefault="00AC6504" w:rsidP="008F41EA">
            <w:r w:rsidRPr="00AC6504">
              <w:t>0-0,02</w:t>
            </w:r>
          </w:p>
        </w:tc>
        <w:tc>
          <w:tcPr>
            <w:tcW w:w="2336" w:type="dxa"/>
          </w:tcPr>
          <w:p w:rsidR="00AC6504" w:rsidRDefault="00AC6504" w:rsidP="008F41EA">
            <w:r w:rsidRPr="00AC6504">
              <w:t>0,02-1,5</w:t>
            </w:r>
          </w:p>
        </w:tc>
        <w:tc>
          <w:tcPr>
            <w:tcW w:w="2337" w:type="dxa"/>
          </w:tcPr>
          <w:p w:rsidR="00AC6504" w:rsidRDefault="00AC6504" w:rsidP="008F41EA">
            <w:r w:rsidRPr="00AC6504">
              <w:t>1,5</w:t>
            </w:r>
          </w:p>
        </w:tc>
      </w:tr>
    </w:tbl>
    <w:p w:rsidR="00AC6504" w:rsidRDefault="00AC6504" w:rsidP="00AC6504">
      <w:pPr>
        <w:jc w:val="right"/>
      </w:pPr>
      <w:r w:rsidRPr="00AC6504">
        <w:t>»</w:t>
      </w:r>
    </w:p>
    <w:p w:rsidR="00AC6504" w:rsidRDefault="00AC6504" w:rsidP="00AC6504">
      <w:r w:rsidRPr="00AC6504">
        <w:t>изложить в следующей редакции:</w:t>
      </w:r>
    </w:p>
    <w:p w:rsidR="00AC6504" w:rsidRDefault="00AC6504" w:rsidP="00AC6504">
      <w:r w:rsidRPr="00AC6504"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C6504" w:rsidTr="008F41EA">
        <w:tc>
          <w:tcPr>
            <w:tcW w:w="2336" w:type="dxa"/>
          </w:tcPr>
          <w:p w:rsidR="00AC6504" w:rsidRDefault="00AC6504" w:rsidP="00AC6504">
            <w:proofErr w:type="spellStart"/>
            <w:r>
              <w:t>Меткатинон</w:t>
            </w:r>
            <w:proofErr w:type="spellEnd"/>
            <w:r>
              <w:t xml:space="preserve"> (</w:t>
            </w:r>
            <w:proofErr w:type="spellStart"/>
            <w:r>
              <w:t>эфедрон</w:t>
            </w:r>
            <w:proofErr w:type="spellEnd"/>
            <w:r>
              <w:t>)</w:t>
            </w:r>
            <w:r w:rsidRPr="00AC6504">
              <w:t>*</w:t>
            </w:r>
          </w:p>
        </w:tc>
        <w:tc>
          <w:tcPr>
            <w:tcW w:w="2336" w:type="dxa"/>
          </w:tcPr>
          <w:p w:rsidR="00AC6504" w:rsidRDefault="00AC6504" w:rsidP="008F41EA">
            <w:r w:rsidRPr="00AC6504">
              <w:t>0-0,02</w:t>
            </w:r>
          </w:p>
        </w:tc>
        <w:tc>
          <w:tcPr>
            <w:tcW w:w="2336" w:type="dxa"/>
          </w:tcPr>
          <w:p w:rsidR="00AC6504" w:rsidRDefault="00AC6504" w:rsidP="008F41EA">
            <w:r w:rsidRPr="00AC6504">
              <w:t>0,02-1,5</w:t>
            </w:r>
          </w:p>
        </w:tc>
        <w:tc>
          <w:tcPr>
            <w:tcW w:w="2337" w:type="dxa"/>
          </w:tcPr>
          <w:p w:rsidR="00AC6504" w:rsidRDefault="00AC6504" w:rsidP="008F41EA">
            <w:r w:rsidRPr="00AC6504">
              <w:t>1,5</w:t>
            </w:r>
          </w:p>
        </w:tc>
      </w:tr>
    </w:tbl>
    <w:p w:rsidR="00AC6504" w:rsidRDefault="00AC6504" w:rsidP="00AC6504">
      <w:pPr>
        <w:jc w:val="right"/>
      </w:pPr>
      <w:r w:rsidRPr="00AC6504">
        <w:t>»;</w:t>
      </w:r>
    </w:p>
    <w:p w:rsidR="00AC6504" w:rsidRDefault="00AC6504" w:rsidP="00AC6504">
      <w:r w:rsidRPr="00AC6504">
        <w:t>строку:</w:t>
      </w:r>
    </w:p>
    <w:p w:rsidR="00AC6504" w:rsidRDefault="00AC6504" w:rsidP="00AC6504">
      <w:r w:rsidRPr="00AC6504"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C6504" w:rsidTr="00AC6504">
        <w:tc>
          <w:tcPr>
            <w:tcW w:w="2336" w:type="dxa"/>
          </w:tcPr>
          <w:p w:rsidR="00AC6504" w:rsidRDefault="00AC6504" w:rsidP="00AC6504">
            <w:proofErr w:type="spellStart"/>
            <w:r w:rsidRPr="00AC6504">
              <w:t>Пировалерон</w:t>
            </w:r>
            <w:proofErr w:type="spellEnd"/>
          </w:p>
        </w:tc>
        <w:tc>
          <w:tcPr>
            <w:tcW w:w="2336" w:type="dxa"/>
          </w:tcPr>
          <w:p w:rsidR="00AC6504" w:rsidRDefault="00AC6504" w:rsidP="00AC6504">
            <w:r w:rsidRPr="00AC6504">
              <w:t>0-0,2</w:t>
            </w:r>
          </w:p>
        </w:tc>
        <w:tc>
          <w:tcPr>
            <w:tcW w:w="2336" w:type="dxa"/>
          </w:tcPr>
          <w:p w:rsidR="00AC6504" w:rsidRDefault="00AC6504" w:rsidP="00AC6504">
            <w:r w:rsidRPr="00AC6504">
              <w:t>0,2-3,0</w:t>
            </w:r>
          </w:p>
        </w:tc>
        <w:tc>
          <w:tcPr>
            <w:tcW w:w="2337" w:type="dxa"/>
          </w:tcPr>
          <w:p w:rsidR="00AC6504" w:rsidRDefault="00AC6504" w:rsidP="00AC6504">
            <w:r w:rsidRPr="00AC6504">
              <w:t>3,0</w:t>
            </w:r>
          </w:p>
        </w:tc>
      </w:tr>
    </w:tbl>
    <w:p w:rsidR="00AC6504" w:rsidRDefault="00AC6504" w:rsidP="00AC6504">
      <w:pPr>
        <w:jc w:val="right"/>
      </w:pPr>
      <w:r w:rsidRPr="00AC6504">
        <w:t>»</w:t>
      </w:r>
    </w:p>
    <w:p w:rsidR="00AC6504" w:rsidRDefault="00AC6504" w:rsidP="00AC6504">
      <w:r w:rsidRPr="00AC6504">
        <w:t>изложить в следующей редакции:</w:t>
      </w:r>
    </w:p>
    <w:p w:rsidR="00AC6504" w:rsidRDefault="00AC6504" w:rsidP="00AC6504">
      <w:r w:rsidRPr="00AC6504"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C6504" w:rsidTr="008F41EA">
        <w:tc>
          <w:tcPr>
            <w:tcW w:w="2336" w:type="dxa"/>
          </w:tcPr>
          <w:p w:rsidR="00AC6504" w:rsidRDefault="00AC6504" w:rsidP="008F41EA">
            <w:proofErr w:type="spellStart"/>
            <w:r w:rsidRPr="00AC6504">
              <w:t>Пировалерон</w:t>
            </w:r>
            <w:proofErr w:type="spellEnd"/>
            <w:r w:rsidRPr="00AC6504">
              <w:t>*</w:t>
            </w:r>
          </w:p>
        </w:tc>
        <w:tc>
          <w:tcPr>
            <w:tcW w:w="2336" w:type="dxa"/>
          </w:tcPr>
          <w:p w:rsidR="00AC6504" w:rsidRDefault="00AC6504" w:rsidP="008F41EA">
            <w:r w:rsidRPr="00AC6504">
              <w:t>0-0,01</w:t>
            </w:r>
          </w:p>
        </w:tc>
        <w:tc>
          <w:tcPr>
            <w:tcW w:w="2336" w:type="dxa"/>
          </w:tcPr>
          <w:p w:rsidR="00AC6504" w:rsidRDefault="00AC6504" w:rsidP="008F41EA">
            <w:r w:rsidRPr="00AC6504">
              <w:t>0,01-1,0</w:t>
            </w:r>
          </w:p>
        </w:tc>
        <w:tc>
          <w:tcPr>
            <w:tcW w:w="2337" w:type="dxa"/>
          </w:tcPr>
          <w:p w:rsidR="00AC6504" w:rsidRDefault="00AC6504" w:rsidP="008F41EA">
            <w:r w:rsidRPr="00AC6504">
              <w:t>1,0</w:t>
            </w:r>
          </w:p>
        </w:tc>
      </w:tr>
    </w:tbl>
    <w:p w:rsidR="00AC6504" w:rsidRDefault="00AC6504" w:rsidP="00AC6504">
      <w:pPr>
        <w:jc w:val="right"/>
      </w:pPr>
      <w:r w:rsidRPr="00AC6504">
        <w:t>»;</w:t>
      </w:r>
    </w:p>
    <w:p w:rsidR="00AC6504" w:rsidRDefault="00AC6504" w:rsidP="00AC6504">
      <w:r w:rsidRPr="00AC6504">
        <w:lastRenderedPageBreak/>
        <w:t>строку:</w:t>
      </w:r>
    </w:p>
    <w:p w:rsidR="00AC6504" w:rsidRDefault="00AC6504" w:rsidP="00AC6504">
      <w:r w:rsidRPr="00AC6504"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C6504" w:rsidTr="00AC6504">
        <w:tc>
          <w:tcPr>
            <w:tcW w:w="2336" w:type="dxa"/>
          </w:tcPr>
          <w:p w:rsidR="00AC6504" w:rsidRDefault="00AC6504" w:rsidP="00AC6504">
            <w:r w:rsidRPr="00AC6504">
              <w:t>2С-В</w:t>
            </w:r>
          </w:p>
        </w:tc>
        <w:tc>
          <w:tcPr>
            <w:tcW w:w="2336" w:type="dxa"/>
          </w:tcPr>
          <w:p w:rsidR="00AC6504" w:rsidRDefault="00AC6504" w:rsidP="00AC6504">
            <w:r w:rsidRPr="00AC6504">
              <w:t>0-0,01</w:t>
            </w:r>
          </w:p>
        </w:tc>
        <w:tc>
          <w:tcPr>
            <w:tcW w:w="2336" w:type="dxa"/>
          </w:tcPr>
          <w:p w:rsidR="00AC6504" w:rsidRDefault="00AC6504" w:rsidP="00AC6504">
            <w:r w:rsidRPr="00AC6504">
              <w:t>0,01-0,05</w:t>
            </w:r>
          </w:p>
        </w:tc>
        <w:tc>
          <w:tcPr>
            <w:tcW w:w="2337" w:type="dxa"/>
          </w:tcPr>
          <w:p w:rsidR="00AC6504" w:rsidRDefault="00AC6504" w:rsidP="00AC6504">
            <w:r w:rsidRPr="00AC6504">
              <w:t>0,05</w:t>
            </w:r>
          </w:p>
        </w:tc>
      </w:tr>
    </w:tbl>
    <w:p w:rsidR="00AC6504" w:rsidRDefault="00AC6504" w:rsidP="00AC6504">
      <w:pPr>
        <w:jc w:val="right"/>
      </w:pPr>
      <w:r w:rsidRPr="00AC6504">
        <w:t>»</w:t>
      </w:r>
    </w:p>
    <w:p w:rsidR="00AC6504" w:rsidRDefault="00AC6504" w:rsidP="00AC6504">
      <w:r>
        <w:t>изложить в следующей редакции:</w:t>
      </w:r>
    </w:p>
    <w:p w:rsidR="00AC6504" w:rsidRDefault="00AC6504" w:rsidP="00AC6504">
      <w:r w:rsidRPr="00AC6504"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C6504" w:rsidTr="008F41EA">
        <w:tc>
          <w:tcPr>
            <w:tcW w:w="2336" w:type="dxa"/>
          </w:tcPr>
          <w:p w:rsidR="00AC6504" w:rsidRDefault="00AC6504" w:rsidP="008F41EA">
            <w:r w:rsidRPr="00AC6504">
              <w:t>2С-В*</w:t>
            </w:r>
          </w:p>
        </w:tc>
        <w:tc>
          <w:tcPr>
            <w:tcW w:w="2336" w:type="dxa"/>
          </w:tcPr>
          <w:p w:rsidR="00AC6504" w:rsidRDefault="00AC6504" w:rsidP="008F41EA">
            <w:r w:rsidRPr="00AC6504">
              <w:t>0-0,01</w:t>
            </w:r>
          </w:p>
        </w:tc>
        <w:tc>
          <w:tcPr>
            <w:tcW w:w="2336" w:type="dxa"/>
          </w:tcPr>
          <w:p w:rsidR="00AC6504" w:rsidRDefault="00AC6504" w:rsidP="008F41EA">
            <w:r w:rsidRPr="00AC6504">
              <w:t>0,01-0,05</w:t>
            </w:r>
          </w:p>
        </w:tc>
        <w:tc>
          <w:tcPr>
            <w:tcW w:w="2337" w:type="dxa"/>
          </w:tcPr>
          <w:p w:rsidR="00AC6504" w:rsidRDefault="00AC6504" w:rsidP="008F41EA">
            <w:r w:rsidRPr="00AC6504">
              <w:t>0,05</w:t>
            </w:r>
          </w:p>
        </w:tc>
      </w:tr>
    </w:tbl>
    <w:p w:rsidR="007A093D" w:rsidRDefault="00AC6504" w:rsidP="007A093D">
      <w:pPr>
        <w:jc w:val="right"/>
      </w:pPr>
      <w:r w:rsidRPr="00AC6504">
        <w:t>»;</w:t>
      </w:r>
    </w:p>
    <w:p w:rsidR="007A093D" w:rsidRDefault="00AC6504" w:rsidP="00AC6504">
      <w:r w:rsidRPr="00AC6504">
        <w:t>строки:</w:t>
      </w:r>
    </w:p>
    <w:p w:rsidR="007A093D" w:rsidRDefault="00AC6504" w:rsidP="00AC6504">
      <w:r w:rsidRPr="00AC6504"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9"/>
        <w:gridCol w:w="1946"/>
        <w:gridCol w:w="1963"/>
        <w:gridCol w:w="1947"/>
      </w:tblGrid>
      <w:tr w:rsidR="007A093D" w:rsidTr="007A093D">
        <w:tc>
          <w:tcPr>
            <w:tcW w:w="2336" w:type="dxa"/>
          </w:tcPr>
          <w:p w:rsidR="007A093D" w:rsidRDefault="007A093D" w:rsidP="00AC6504">
            <w:r w:rsidRPr="007A093D">
              <w:t>1-(3,4-метилендиоксифенил)-2-(пирролидин-1-ил) бутан-1-он (MDPBP)*</w:t>
            </w:r>
          </w:p>
        </w:tc>
        <w:tc>
          <w:tcPr>
            <w:tcW w:w="2336" w:type="dxa"/>
          </w:tcPr>
          <w:p w:rsidR="007A093D" w:rsidRDefault="007A093D" w:rsidP="00AC6504">
            <w:r w:rsidRPr="007A093D">
              <w:t>0-0,2</w:t>
            </w:r>
          </w:p>
        </w:tc>
        <w:tc>
          <w:tcPr>
            <w:tcW w:w="2336" w:type="dxa"/>
          </w:tcPr>
          <w:p w:rsidR="007A093D" w:rsidRDefault="007A093D" w:rsidP="00AC6504">
            <w:r w:rsidRPr="007A093D">
              <w:t>0,2-3,0</w:t>
            </w:r>
          </w:p>
        </w:tc>
        <w:tc>
          <w:tcPr>
            <w:tcW w:w="2337" w:type="dxa"/>
          </w:tcPr>
          <w:p w:rsidR="007A093D" w:rsidRDefault="007A093D" w:rsidP="00AC6504">
            <w:r w:rsidRPr="007A093D">
              <w:t>3,0</w:t>
            </w:r>
          </w:p>
        </w:tc>
      </w:tr>
      <w:tr w:rsidR="007A093D" w:rsidTr="007A093D">
        <w:tc>
          <w:tcPr>
            <w:tcW w:w="2336" w:type="dxa"/>
          </w:tcPr>
          <w:p w:rsidR="007A093D" w:rsidRDefault="007A093D" w:rsidP="00AC6504">
            <w:r w:rsidRPr="007A093D">
              <w:t>1-(1,2-дифенилэтил) пиперидин (</w:t>
            </w:r>
            <w:proofErr w:type="spellStart"/>
            <w:r w:rsidRPr="007A093D">
              <w:t>Дифенидин</w:t>
            </w:r>
            <w:proofErr w:type="spellEnd"/>
            <w:r w:rsidRPr="007A093D">
              <w:t>, DEP)*</w:t>
            </w:r>
          </w:p>
        </w:tc>
        <w:tc>
          <w:tcPr>
            <w:tcW w:w="2336" w:type="dxa"/>
          </w:tcPr>
          <w:p w:rsidR="007A093D" w:rsidRDefault="007A093D" w:rsidP="00AC6504">
            <w:r w:rsidRPr="007A093D">
              <w:t>0-0,3</w:t>
            </w:r>
          </w:p>
        </w:tc>
        <w:tc>
          <w:tcPr>
            <w:tcW w:w="2336" w:type="dxa"/>
          </w:tcPr>
          <w:p w:rsidR="007A093D" w:rsidRDefault="007A093D" w:rsidP="00AC6504">
            <w:r w:rsidRPr="007A093D">
              <w:t>0,3-5,0</w:t>
            </w:r>
          </w:p>
        </w:tc>
        <w:tc>
          <w:tcPr>
            <w:tcW w:w="2337" w:type="dxa"/>
          </w:tcPr>
          <w:p w:rsidR="007A093D" w:rsidRDefault="007A093D" w:rsidP="00AC6504">
            <w:r w:rsidRPr="007A093D">
              <w:t>5,0</w:t>
            </w:r>
          </w:p>
        </w:tc>
      </w:tr>
      <w:tr w:rsidR="007A093D" w:rsidTr="007A093D">
        <w:tc>
          <w:tcPr>
            <w:tcW w:w="2336" w:type="dxa"/>
          </w:tcPr>
          <w:p w:rsidR="007A093D" w:rsidRDefault="007A093D" w:rsidP="00AC6504">
            <w:r w:rsidRPr="007A093D">
              <w:t>1-(нафтален-2ил)-2-(пирролидин-1-ил) пентан-1-он (</w:t>
            </w:r>
            <w:proofErr w:type="spellStart"/>
            <w:r w:rsidRPr="007A093D">
              <w:t>нафтилпировалерон</w:t>
            </w:r>
            <w:proofErr w:type="spellEnd"/>
            <w:r w:rsidRPr="007A093D">
              <w:t xml:space="preserve">; </w:t>
            </w:r>
            <w:proofErr w:type="spellStart"/>
            <w:r w:rsidRPr="007A093D">
              <w:t>нафирон</w:t>
            </w:r>
            <w:proofErr w:type="spellEnd"/>
            <w:r w:rsidRPr="007A093D">
              <w:t>; NRG-1)*</w:t>
            </w:r>
          </w:p>
        </w:tc>
        <w:tc>
          <w:tcPr>
            <w:tcW w:w="2336" w:type="dxa"/>
          </w:tcPr>
          <w:p w:rsidR="007A093D" w:rsidRDefault="007A093D" w:rsidP="00AC6504">
            <w:r w:rsidRPr="007A093D">
              <w:t>0-0,2</w:t>
            </w:r>
          </w:p>
        </w:tc>
        <w:tc>
          <w:tcPr>
            <w:tcW w:w="2336" w:type="dxa"/>
          </w:tcPr>
          <w:p w:rsidR="007A093D" w:rsidRDefault="007A093D" w:rsidP="00AC6504">
            <w:r w:rsidRPr="007A093D">
              <w:t>0,2-3,0</w:t>
            </w:r>
          </w:p>
        </w:tc>
        <w:tc>
          <w:tcPr>
            <w:tcW w:w="2337" w:type="dxa"/>
          </w:tcPr>
          <w:p w:rsidR="007A093D" w:rsidRDefault="007A093D" w:rsidP="00AC6504">
            <w:r w:rsidRPr="007A093D">
              <w:t>3,0</w:t>
            </w:r>
          </w:p>
        </w:tc>
      </w:tr>
      <w:tr w:rsidR="007A093D" w:rsidTr="007A093D">
        <w:tc>
          <w:tcPr>
            <w:tcW w:w="2336" w:type="dxa"/>
          </w:tcPr>
          <w:p w:rsidR="007A093D" w:rsidRDefault="007A093D" w:rsidP="00AC6504">
            <w:r w:rsidRPr="007A093D">
              <w:t xml:space="preserve">2-(пирролидин-1-ил)-1-фенилпентан-1-он </w:t>
            </w:r>
            <w:proofErr w:type="spellStart"/>
            <w:r w:rsidRPr="007A093D">
              <w:t>пирролидиновалерофенон</w:t>
            </w:r>
            <w:proofErr w:type="spellEnd"/>
            <w:r w:rsidRPr="007A093D">
              <w:t>; альфа-РVР)*</w:t>
            </w:r>
          </w:p>
        </w:tc>
        <w:tc>
          <w:tcPr>
            <w:tcW w:w="2336" w:type="dxa"/>
          </w:tcPr>
          <w:p w:rsidR="007A093D" w:rsidRDefault="007A093D" w:rsidP="00AC6504">
            <w:r w:rsidRPr="007A093D">
              <w:t>0-0,2</w:t>
            </w:r>
          </w:p>
        </w:tc>
        <w:tc>
          <w:tcPr>
            <w:tcW w:w="2336" w:type="dxa"/>
          </w:tcPr>
          <w:p w:rsidR="007A093D" w:rsidRDefault="007A093D" w:rsidP="00AC6504">
            <w:r w:rsidRPr="007A093D">
              <w:t>0,2-3,0</w:t>
            </w:r>
          </w:p>
        </w:tc>
        <w:tc>
          <w:tcPr>
            <w:tcW w:w="2337" w:type="dxa"/>
          </w:tcPr>
          <w:p w:rsidR="007A093D" w:rsidRDefault="007A093D" w:rsidP="00AC6504">
            <w:r w:rsidRPr="007A093D">
              <w:t>3,0</w:t>
            </w:r>
          </w:p>
        </w:tc>
      </w:tr>
      <w:tr w:rsidR="007A093D" w:rsidTr="007A093D">
        <w:tc>
          <w:tcPr>
            <w:tcW w:w="2336" w:type="dxa"/>
          </w:tcPr>
          <w:p w:rsidR="007A093D" w:rsidRDefault="007A093D" w:rsidP="00AC6504">
            <w:r w:rsidRPr="007A093D">
              <w:t>2-(пирролидин-1-ил)-1-(тиофен-2-ил)пентан-1-он (α-PVT; α-</w:t>
            </w:r>
            <w:proofErr w:type="spellStart"/>
            <w:r w:rsidRPr="007A093D">
              <w:t>пирролидинопентиотиофенон</w:t>
            </w:r>
            <w:proofErr w:type="spellEnd"/>
            <w:r w:rsidRPr="007A093D">
              <w:t>)*</w:t>
            </w:r>
          </w:p>
        </w:tc>
        <w:tc>
          <w:tcPr>
            <w:tcW w:w="2336" w:type="dxa"/>
          </w:tcPr>
          <w:p w:rsidR="007A093D" w:rsidRDefault="007A093D" w:rsidP="00AC6504">
            <w:r w:rsidRPr="007A093D">
              <w:t>0-0,2</w:t>
            </w:r>
          </w:p>
        </w:tc>
        <w:tc>
          <w:tcPr>
            <w:tcW w:w="2336" w:type="dxa"/>
          </w:tcPr>
          <w:p w:rsidR="007A093D" w:rsidRDefault="007A093D" w:rsidP="00AC6504">
            <w:r w:rsidRPr="007A093D">
              <w:t>0,2-3,0</w:t>
            </w:r>
          </w:p>
        </w:tc>
        <w:tc>
          <w:tcPr>
            <w:tcW w:w="2337" w:type="dxa"/>
          </w:tcPr>
          <w:p w:rsidR="007A093D" w:rsidRDefault="007A093D" w:rsidP="00AC6504">
            <w:r w:rsidRPr="007A093D">
              <w:t>3,0</w:t>
            </w:r>
          </w:p>
        </w:tc>
      </w:tr>
      <w:tr w:rsidR="007A093D" w:rsidTr="007A093D">
        <w:tc>
          <w:tcPr>
            <w:tcW w:w="2336" w:type="dxa"/>
          </w:tcPr>
          <w:p w:rsidR="007A093D" w:rsidRPr="007A093D" w:rsidRDefault="007A093D" w:rsidP="00AC6504">
            <w:r w:rsidRPr="007A093D">
              <w:t>2-(пирролидин-1-ил)-1-фенилпропан-1-он (α-</w:t>
            </w:r>
            <w:proofErr w:type="spellStart"/>
            <w:r w:rsidRPr="007A093D">
              <w:t>пирролидинопропиофенон</w:t>
            </w:r>
            <w:proofErr w:type="spellEnd"/>
            <w:r w:rsidRPr="007A093D">
              <w:t>, α-РРР)*</w:t>
            </w:r>
          </w:p>
        </w:tc>
        <w:tc>
          <w:tcPr>
            <w:tcW w:w="2336" w:type="dxa"/>
          </w:tcPr>
          <w:p w:rsidR="007A093D" w:rsidRPr="007A093D" w:rsidRDefault="007A093D" w:rsidP="00AC6504">
            <w:r w:rsidRPr="007A093D">
              <w:t>0-0,2</w:t>
            </w:r>
          </w:p>
        </w:tc>
        <w:tc>
          <w:tcPr>
            <w:tcW w:w="2336" w:type="dxa"/>
          </w:tcPr>
          <w:p w:rsidR="007A093D" w:rsidRPr="007A093D" w:rsidRDefault="007A093D" w:rsidP="00AC6504">
            <w:r w:rsidRPr="007A093D">
              <w:t>0,2-3,0</w:t>
            </w:r>
          </w:p>
        </w:tc>
        <w:tc>
          <w:tcPr>
            <w:tcW w:w="2337" w:type="dxa"/>
          </w:tcPr>
          <w:p w:rsidR="007A093D" w:rsidRPr="007A093D" w:rsidRDefault="007A093D" w:rsidP="00AC6504">
            <w:r w:rsidRPr="007A093D">
              <w:t>3,0</w:t>
            </w:r>
          </w:p>
        </w:tc>
      </w:tr>
      <w:tr w:rsidR="007A093D" w:rsidTr="007A093D">
        <w:tc>
          <w:tcPr>
            <w:tcW w:w="2336" w:type="dxa"/>
          </w:tcPr>
          <w:p w:rsidR="007A093D" w:rsidRPr="007A093D" w:rsidRDefault="007A093D" w:rsidP="00AC6504">
            <w:r w:rsidRPr="007A093D">
              <w:t xml:space="preserve">2-(пирролидин-1-ил)-1-(5,6,7,8-тетрагидронафталин-2-ил) пентан-1-он (ТН-РVР, </w:t>
            </w:r>
            <w:proofErr w:type="spellStart"/>
            <w:r w:rsidRPr="007A093D">
              <w:t>Тетрагидронафирон</w:t>
            </w:r>
            <w:proofErr w:type="spellEnd"/>
            <w:r w:rsidRPr="007A093D">
              <w:t>)*</w:t>
            </w:r>
          </w:p>
        </w:tc>
        <w:tc>
          <w:tcPr>
            <w:tcW w:w="2336" w:type="dxa"/>
          </w:tcPr>
          <w:p w:rsidR="007A093D" w:rsidRPr="007A093D" w:rsidRDefault="007A093D" w:rsidP="00AC6504">
            <w:r w:rsidRPr="007A093D">
              <w:t>0-0,2</w:t>
            </w:r>
          </w:p>
        </w:tc>
        <w:tc>
          <w:tcPr>
            <w:tcW w:w="2336" w:type="dxa"/>
          </w:tcPr>
          <w:p w:rsidR="007A093D" w:rsidRPr="007A093D" w:rsidRDefault="007A093D" w:rsidP="00AC6504">
            <w:r w:rsidRPr="007A093D">
              <w:t>0,2-3,0</w:t>
            </w:r>
          </w:p>
        </w:tc>
        <w:tc>
          <w:tcPr>
            <w:tcW w:w="2337" w:type="dxa"/>
          </w:tcPr>
          <w:p w:rsidR="007A093D" w:rsidRPr="007A093D" w:rsidRDefault="007A093D" w:rsidP="00AC6504">
            <w:r w:rsidRPr="007A093D">
              <w:t>3,0</w:t>
            </w:r>
          </w:p>
        </w:tc>
      </w:tr>
      <w:tr w:rsidR="007A093D" w:rsidTr="007A093D">
        <w:tc>
          <w:tcPr>
            <w:tcW w:w="2336" w:type="dxa"/>
          </w:tcPr>
          <w:p w:rsidR="007A093D" w:rsidRPr="007A093D" w:rsidRDefault="007A093D" w:rsidP="00AC6504">
            <w:r w:rsidRPr="007A093D">
              <w:t>2-(</w:t>
            </w:r>
            <w:proofErr w:type="spellStart"/>
            <w:r w:rsidRPr="007A093D">
              <w:t>метиламино</w:t>
            </w:r>
            <w:proofErr w:type="spellEnd"/>
            <w:r w:rsidRPr="007A093D">
              <w:t>)-1-фенилпентан-1-он (</w:t>
            </w:r>
            <w:proofErr w:type="spellStart"/>
            <w:r w:rsidRPr="007A093D">
              <w:t>Пентедрон</w:t>
            </w:r>
            <w:proofErr w:type="spellEnd"/>
            <w:r w:rsidRPr="007A093D">
              <w:t>; α-</w:t>
            </w:r>
            <w:proofErr w:type="spellStart"/>
            <w:r w:rsidRPr="007A093D">
              <w:t>Метиламиновалерофенон</w:t>
            </w:r>
            <w:proofErr w:type="spellEnd"/>
            <w:r w:rsidRPr="007A093D">
              <w:t>)*</w:t>
            </w:r>
          </w:p>
        </w:tc>
        <w:tc>
          <w:tcPr>
            <w:tcW w:w="2336" w:type="dxa"/>
          </w:tcPr>
          <w:p w:rsidR="007A093D" w:rsidRPr="007A093D" w:rsidRDefault="007A093D" w:rsidP="00AC6504">
            <w:r w:rsidRPr="007A093D">
              <w:t>0-0,2</w:t>
            </w:r>
          </w:p>
        </w:tc>
        <w:tc>
          <w:tcPr>
            <w:tcW w:w="2336" w:type="dxa"/>
          </w:tcPr>
          <w:p w:rsidR="007A093D" w:rsidRPr="007A093D" w:rsidRDefault="007A093D" w:rsidP="00AC6504">
            <w:r w:rsidRPr="007A093D">
              <w:t>0,2-3,0</w:t>
            </w:r>
          </w:p>
        </w:tc>
        <w:tc>
          <w:tcPr>
            <w:tcW w:w="2337" w:type="dxa"/>
          </w:tcPr>
          <w:p w:rsidR="007A093D" w:rsidRPr="007A093D" w:rsidRDefault="007A093D" w:rsidP="00AC6504">
            <w:r w:rsidRPr="007A093D">
              <w:t>3,0</w:t>
            </w:r>
          </w:p>
        </w:tc>
      </w:tr>
    </w:tbl>
    <w:p w:rsidR="007A093D" w:rsidRDefault="007A093D" w:rsidP="007A093D">
      <w:r w:rsidRPr="007A093D">
        <w:t>»</w:t>
      </w:r>
    </w:p>
    <w:p w:rsidR="007A093D" w:rsidRDefault="007A093D" w:rsidP="007A093D">
      <w:r w:rsidRPr="007A093D">
        <w:t>изложить в следующей редакции:</w:t>
      </w:r>
    </w:p>
    <w:p w:rsidR="007A093D" w:rsidRDefault="007A093D" w:rsidP="007A093D">
      <w:r w:rsidRPr="007A093D"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9"/>
        <w:gridCol w:w="1954"/>
        <w:gridCol w:w="1973"/>
        <w:gridCol w:w="1929"/>
      </w:tblGrid>
      <w:tr w:rsidR="007A093D" w:rsidTr="007A093D">
        <w:tc>
          <w:tcPr>
            <w:tcW w:w="3489" w:type="dxa"/>
          </w:tcPr>
          <w:p w:rsidR="007A093D" w:rsidRDefault="007A093D" w:rsidP="008F41EA">
            <w:r>
              <w:t>1-(3,4-метилендиоксифенил)-2-(пирролидин-1-ил) бутан-1-он (MDPBP)*</w:t>
            </w:r>
          </w:p>
        </w:tc>
        <w:tc>
          <w:tcPr>
            <w:tcW w:w="1954" w:type="dxa"/>
          </w:tcPr>
          <w:p w:rsidR="007A093D" w:rsidRDefault="007A093D" w:rsidP="008F41EA">
            <w:r>
              <w:t>0-0,01</w:t>
            </w:r>
          </w:p>
        </w:tc>
        <w:tc>
          <w:tcPr>
            <w:tcW w:w="1973" w:type="dxa"/>
          </w:tcPr>
          <w:p w:rsidR="007A093D" w:rsidRDefault="007A093D" w:rsidP="008F41EA">
            <w:r>
              <w:t>0,01-1,0</w:t>
            </w:r>
          </w:p>
        </w:tc>
        <w:tc>
          <w:tcPr>
            <w:tcW w:w="1929" w:type="dxa"/>
          </w:tcPr>
          <w:p w:rsidR="007A093D" w:rsidRDefault="007A093D" w:rsidP="008F41EA">
            <w:r>
              <w:t>1,0</w:t>
            </w:r>
          </w:p>
        </w:tc>
      </w:tr>
      <w:tr w:rsidR="007A093D" w:rsidTr="007A093D">
        <w:tc>
          <w:tcPr>
            <w:tcW w:w="3489" w:type="dxa"/>
          </w:tcPr>
          <w:p w:rsidR="007A093D" w:rsidRDefault="007A093D" w:rsidP="008F41EA">
            <w:r>
              <w:t>1-(1,2-дифенилэтил) пиперидин (</w:t>
            </w:r>
            <w:proofErr w:type="spellStart"/>
            <w:r>
              <w:t>Дифенидин</w:t>
            </w:r>
            <w:proofErr w:type="spellEnd"/>
            <w:r>
              <w:t>, DEP)*</w:t>
            </w:r>
          </w:p>
        </w:tc>
        <w:tc>
          <w:tcPr>
            <w:tcW w:w="1954" w:type="dxa"/>
          </w:tcPr>
          <w:p w:rsidR="007A093D" w:rsidRDefault="007A093D" w:rsidP="008F41EA">
            <w:r>
              <w:t>0-0,01</w:t>
            </w:r>
          </w:p>
        </w:tc>
        <w:tc>
          <w:tcPr>
            <w:tcW w:w="1973" w:type="dxa"/>
          </w:tcPr>
          <w:p w:rsidR="007A093D" w:rsidRDefault="007A093D" w:rsidP="008F41EA">
            <w:r>
              <w:t>0,01-1,0</w:t>
            </w:r>
          </w:p>
        </w:tc>
        <w:tc>
          <w:tcPr>
            <w:tcW w:w="1929" w:type="dxa"/>
          </w:tcPr>
          <w:p w:rsidR="007A093D" w:rsidRDefault="007A093D" w:rsidP="008F41EA">
            <w:r>
              <w:t>1,0</w:t>
            </w:r>
          </w:p>
        </w:tc>
      </w:tr>
      <w:tr w:rsidR="007A093D" w:rsidTr="007A093D">
        <w:tc>
          <w:tcPr>
            <w:tcW w:w="3489" w:type="dxa"/>
          </w:tcPr>
          <w:p w:rsidR="007A093D" w:rsidRDefault="007A093D" w:rsidP="008F41EA">
            <w:r>
              <w:t>1-(нафтален-2-ил)-2-(пирролидин-1-ил) пентан-1-он (</w:t>
            </w:r>
            <w:proofErr w:type="spellStart"/>
            <w:r>
              <w:t>нафтилпировалерон</w:t>
            </w:r>
            <w:proofErr w:type="spellEnd"/>
            <w:r>
              <w:t xml:space="preserve">; </w:t>
            </w:r>
            <w:proofErr w:type="spellStart"/>
            <w:r>
              <w:t>нафирон</w:t>
            </w:r>
            <w:proofErr w:type="spellEnd"/>
            <w:r>
              <w:t>; NRG-1)*</w:t>
            </w:r>
          </w:p>
        </w:tc>
        <w:tc>
          <w:tcPr>
            <w:tcW w:w="1954" w:type="dxa"/>
          </w:tcPr>
          <w:p w:rsidR="007A093D" w:rsidRDefault="007A093D" w:rsidP="008F41EA">
            <w:r>
              <w:t>0-0,01</w:t>
            </w:r>
          </w:p>
        </w:tc>
        <w:tc>
          <w:tcPr>
            <w:tcW w:w="1973" w:type="dxa"/>
          </w:tcPr>
          <w:p w:rsidR="007A093D" w:rsidRDefault="007A093D" w:rsidP="008F41EA">
            <w:r>
              <w:t>0,01-1,0</w:t>
            </w:r>
          </w:p>
        </w:tc>
        <w:tc>
          <w:tcPr>
            <w:tcW w:w="1929" w:type="dxa"/>
          </w:tcPr>
          <w:p w:rsidR="007A093D" w:rsidRDefault="007A093D" w:rsidP="008F41EA">
            <w:r>
              <w:t>1,0</w:t>
            </w:r>
          </w:p>
        </w:tc>
      </w:tr>
      <w:tr w:rsidR="007A093D" w:rsidTr="007A093D">
        <w:tc>
          <w:tcPr>
            <w:tcW w:w="3489" w:type="dxa"/>
          </w:tcPr>
          <w:p w:rsidR="007A093D" w:rsidRDefault="007A093D" w:rsidP="008F41EA">
            <w:r>
              <w:t xml:space="preserve">2-(пирролидин-1-ил)-1-фенилпентан-1-он </w:t>
            </w:r>
            <w:proofErr w:type="spellStart"/>
            <w:r>
              <w:lastRenderedPageBreak/>
              <w:t>пирролидиновалерофенон</w:t>
            </w:r>
            <w:proofErr w:type="spellEnd"/>
            <w:r>
              <w:t xml:space="preserve">; </w:t>
            </w:r>
            <w:proofErr w:type="spellStart"/>
            <w:r>
              <w:t>пирролидинопентиофенон</w:t>
            </w:r>
            <w:proofErr w:type="spellEnd"/>
            <w:r>
              <w:t>; альфа-РVР)*</w:t>
            </w:r>
          </w:p>
        </w:tc>
        <w:tc>
          <w:tcPr>
            <w:tcW w:w="1954" w:type="dxa"/>
          </w:tcPr>
          <w:p w:rsidR="007A093D" w:rsidRDefault="007A093D" w:rsidP="008F41EA">
            <w:r>
              <w:lastRenderedPageBreak/>
              <w:t>0-0,01</w:t>
            </w:r>
          </w:p>
        </w:tc>
        <w:tc>
          <w:tcPr>
            <w:tcW w:w="1973" w:type="dxa"/>
          </w:tcPr>
          <w:p w:rsidR="007A093D" w:rsidRDefault="007A093D" w:rsidP="008F41EA">
            <w:r>
              <w:t>0,01-1,0</w:t>
            </w:r>
          </w:p>
        </w:tc>
        <w:tc>
          <w:tcPr>
            <w:tcW w:w="1929" w:type="dxa"/>
          </w:tcPr>
          <w:p w:rsidR="007A093D" w:rsidRDefault="007A093D" w:rsidP="008F41EA">
            <w:r>
              <w:t>1,0</w:t>
            </w:r>
          </w:p>
        </w:tc>
      </w:tr>
      <w:tr w:rsidR="007A093D" w:rsidTr="007A093D">
        <w:tc>
          <w:tcPr>
            <w:tcW w:w="3489" w:type="dxa"/>
          </w:tcPr>
          <w:p w:rsidR="007A093D" w:rsidRDefault="007A093D" w:rsidP="008F41EA">
            <w:r>
              <w:lastRenderedPageBreak/>
              <w:t>2-(пирролидин-1-ил)-1-(тиофен-2-ил)пентан-1-он (α-PVT; α-</w:t>
            </w:r>
            <w:proofErr w:type="spellStart"/>
            <w:r>
              <w:t>пирролидинопентиотиофенон</w:t>
            </w:r>
            <w:proofErr w:type="spellEnd"/>
            <w:r>
              <w:t>)*</w:t>
            </w:r>
          </w:p>
        </w:tc>
        <w:tc>
          <w:tcPr>
            <w:tcW w:w="1954" w:type="dxa"/>
          </w:tcPr>
          <w:p w:rsidR="007A093D" w:rsidRDefault="007A093D" w:rsidP="008F41EA">
            <w:r>
              <w:t>0-0,01</w:t>
            </w:r>
          </w:p>
        </w:tc>
        <w:tc>
          <w:tcPr>
            <w:tcW w:w="1973" w:type="dxa"/>
          </w:tcPr>
          <w:p w:rsidR="007A093D" w:rsidRDefault="007A093D" w:rsidP="008F41EA">
            <w:r>
              <w:t>0,01-1,0</w:t>
            </w:r>
          </w:p>
        </w:tc>
        <w:tc>
          <w:tcPr>
            <w:tcW w:w="1929" w:type="dxa"/>
          </w:tcPr>
          <w:p w:rsidR="007A093D" w:rsidRDefault="007A093D" w:rsidP="008F41EA">
            <w:r>
              <w:t>1,0</w:t>
            </w:r>
          </w:p>
        </w:tc>
      </w:tr>
      <w:tr w:rsidR="007A093D" w:rsidTr="007A093D">
        <w:tc>
          <w:tcPr>
            <w:tcW w:w="3489" w:type="dxa"/>
          </w:tcPr>
          <w:p w:rsidR="007A093D" w:rsidRPr="007A093D" w:rsidRDefault="007A093D" w:rsidP="008F41EA">
            <w:r>
              <w:t>2-(пирролидин-1-ил)-1-фенилпропан-1-он (α-</w:t>
            </w:r>
            <w:proofErr w:type="spellStart"/>
            <w:r>
              <w:t>пирролидинопропиофенон</w:t>
            </w:r>
            <w:proofErr w:type="spellEnd"/>
            <w:r>
              <w:t>, α-РРР)*</w:t>
            </w:r>
          </w:p>
        </w:tc>
        <w:tc>
          <w:tcPr>
            <w:tcW w:w="1954" w:type="dxa"/>
          </w:tcPr>
          <w:p w:rsidR="007A093D" w:rsidRPr="007A093D" w:rsidRDefault="007A093D" w:rsidP="008F41EA">
            <w:r>
              <w:t>0-0,01</w:t>
            </w:r>
          </w:p>
        </w:tc>
        <w:tc>
          <w:tcPr>
            <w:tcW w:w="1973" w:type="dxa"/>
          </w:tcPr>
          <w:p w:rsidR="007A093D" w:rsidRPr="007A093D" w:rsidRDefault="007A093D" w:rsidP="008F41EA">
            <w:r>
              <w:t>0,01-1,0</w:t>
            </w:r>
          </w:p>
        </w:tc>
        <w:tc>
          <w:tcPr>
            <w:tcW w:w="1929" w:type="dxa"/>
          </w:tcPr>
          <w:p w:rsidR="007A093D" w:rsidRPr="007A093D" w:rsidRDefault="007A093D" w:rsidP="008F41EA">
            <w:r>
              <w:t>1,0</w:t>
            </w:r>
          </w:p>
        </w:tc>
      </w:tr>
      <w:tr w:rsidR="007A093D" w:rsidTr="007A093D">
        <w:tc>
          <w:tcPr>
            <w:tcW w:w="3489" w:type="dxa"/>
          </w:tcPr>
          <w:p w:rsidR="007A093D" w:rsidRPr="007A093D" w:rsidRDefault="007A093D" w:rsidP="008F41EA">
            <w:r>
              <w:t xml:space="preserve">2-(пирролидин-1-ил)-1-(5,6,7,8-тетрагидронафталин-2-ил) пентан-1-он (ТН-РVР, </w:t>
            </w:r>
            <w:proofErr w:type="spellStart"/>
            <w:r>
              <w:t>Тетрагидронафирон</w:t>
            </w:r>
            <w:proofErr w:type="spellEnd"/>
            <w:r>
              <w:t>)*</w:t>
            </w:r>
          </w:p>
        </w:tc>
        <w:tc>
          <w:tcPr>
            <w:tcW w:w="1954" w:type="dxa"/>
          </w:tcPr>
          <w:p w:rsidR="007A093D" w:rsidRPr="007A093D" w:rsidRDefault="007A093D" w:rsidP="008F41EA">
            <w:r>
              <w:t>0-0,01</w:t>
            </w:r>
          </w:p>
        </w:tc>
        <w:tc>
          <w:tcPr>
            <w:tcW w:w="1973" w:type="dxa"/>
          </w:tcPr>
          <w:p w:rsidR="007A093D" w:rsidRPr="007A093D" w:rsidRDefault="007A093D" w:rsidP="008F41EA">
            <w:r>
              <w:t>0,01-1,0</w:t>
            </w:r>
          </w:p>
        </w:tc>
        <w:tc>
          <w:tcPr>
            <w:tcW w:w="1929" w:type="dxa"/>
          </w:tcPr>
          <w:p w:rsidR="007A093D" w:rsidRPr="007A093D" w:rsidRDefault="007A093D" w:rsidP="008F41EA">
            <w:r>
              <w:t>1,0</w:t>
            </w:r>
          </w:p>
        </w:tc>
      </w:tr>
      <w:tr w:rsidR="007A093D" w:rsidTr="007A093D">
        <w:tc>
          <w:tcPr>
            <w:tcW w:w="3489" w:type="dxa"/>
          </w:tcPr>
          <w:p w:rsidR="007A093D" w:rsidRPr="007A093D" w:rsidRDefault="007A093D" w:rsidP="008F41EA">
            <w:r>
              <w:t>2-(</w:t>
            </w:r>
            <w:proofErr w:type="spellStart"/>
            <w:r>
              <w:t>метиламино</w:t>
            </w:r>
            <w:proofErr w:type="spellEnd"/>
            <w:r>
              <w:t>)-1-фенилпентан-1-он (</w:t>
            </w:r>
            <w:proofErr w:type="spellStart"/>
            <w:r>
              <w:t>Пентедрон</w:t>
            </w:r>
            <w:proofErr w:type="spellEnd"/>
            <w:r>
              <w:t>; α-</w:t>
            </w:r>
            <w:proofErr w:type="spellStart"/>
            <w:r>
              <w:t>Метиламиновалерофенон</w:t>
            </w:r>
            <w:proofErr w:type="spellEnd"/>
            <w:r>
              <w:t>)*</w:t>
            </w:r>
          </w:p>
        </w:tc>
        <w:tc>
          <w:tcPr>
            <w:tcW w:w="1954" w:type="dxa"/>
          </w:tcPr>
          <w:p w:rsidR="007A093D" w:rsidRPr="007A093D" w:rsidRDefault="007A093D" w:rsidP="008F41EA">
            <w:r>
              <w:t>0-0,01</w:t>
            </w:r>
          </w:p>
        </w:tc>
        <w:tc>
          <w:tcPr>
            <w:tcW w:w="1973" w:type="dxa"/>
          </w:tcPr>
          <w:p w:rsidR="007A093D" w:rsidRPr="007A093D" w:rsidRDefault="007A093D" w:rsidP="008F41EA">
            <w:r>
              <w:t>0,01-1,0</w:t>
            </w:r>
          </w:p>
        </w:tc>
        <w:tc>
          <w:tcPr>
            <w:tcW w:w="1929" w:type="dxa"/>
          </w:tcPr>
          <w:p w:rsidR="007A093D" w:rsidRPr="007A093D" w:rsidRDefault="007A093D" w:rsidP="008F41EA">
            <w:r>
              <w:t>1,0</w:t>
            </w:r>
          </w:p>
        </w:tc>
      </w:tr>
    </w:tbl>
    <w:p w:rsidR="007A093D" w:rsidRDefault="007A093D" w:rsidP="00E92E63">
      <w:pPr>
        <w:jc w:val="right"/>
      </w:pPr>
      <w:r>
        <w:t>»;</w:t>
      </w:r>
    </w:p>
    <w:p w:rsidR="007A093D" w:rsidRDefault="007A093D" w:rsidP="007A093D">
      <w:r>
        <w:t>строку:</w:t>
      </w:r>
    </w:p>
    <w:p w:rsidR="007A093D" w:rsidRDefault="007A093D" w:rsidP="007A093D">
      <w: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A093D" w:rsidTr="007A093D">
        <w:tc>
          <w:tcPr>
            <w:tcW w:w="2336" w:type="dxa"/>
          </w:tcPr>
          <w:p w:rsidR="007A093D" w:rsidRDefault="00E92E63" w:rsidP="007A093D">
            <w:r>
              <w:t xml:space="preserve">Синтетические </w:t>
            </w:r>
            <w:proofErr w:type="spellStart"/>
            <w:r>
              <w:t>каннабиноиды</w:t>
            </w:r>
            <w:proofErr w:type="spellEnd"/>
            <w:r>
              <w:t>*</w:t>
            </w:r>
          </w:p>
        </w:tc>
        <w:tc>
          <w:tcPr>
            <w:tcW w:w="2336" w:type="dxa"/>
          </w:tcPr>
          <w:p w:rsidR="007A093D" w:rsidRDefault="00E92E63" w:rsidP="007A093D">
            <w:r>
              <w:t>0-0,05</w:t>
            </w:r>
          </w:p>
        </w:tc>
        <w:tc>
          <w:tcPr>
            <w:tcW w:w="2336" w:type="dxa"/>
          </w:tcPr>
          <w:p w:rsidR="007A093D" w:rsidRDefault="00E92E63" w:rsidP="007A093D">
            <w:r>
              <w:t>0,05-50,0</w:t>
            </w:r>
          </w:p>
        </w:tc>
        <w:tc>
          <w:tcPr>
            <w:tcW w:w="2337" w:type="dxa"/>
          </w:tcPr>
          <w:p w:rsidR="007A093D" w:rsidRDefault="00E92E63" w:rsidP="007A093D">
            <w:r>
              <w:t>50,0</w:t>
            </w:r>
          </w:p>
        </w:tc>
      </w:tr>
    </w:tbl>
    <w:p w:rsidR="00E92E63" w:rsidRDefault="007A093D" w:rsidP="00E92E63">
      <w:pPr>
        <w:jc w:val="right"/>
      </w:pPr>
      <w:r>
        <w:t>»</w:t>
      </w:r>
    </w:p>
    <w:p w:rsidR="00E92E63" w:rsidRDefault="007A093D" w:rsidP="007A093D">
      <w:r>
        <w:t>изложить в следующей редакции:</w:t>
      </w:r>
    </w:p>
    <w:p w:rsidR="00E92E63" w:rsidRDefault="007A093D" w:rsidP="007A093D">
      <w: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92E63" w:rsidTr="008F41EA">
        <w:tc>
          <w:tcPr>
            <w:tcW w:w="2336" w:type="dxa"/>
          </w:tcPr>
          <w:p w:rsidR="00E92E63" w:rsidRDefault="00E92E63" w:rsidP="008F41EA">
            <w:r>
              <w:t xml:space="preserve">Синтетические </w:t>
            </w:r>
            <w:proofErr w:type="spellStart"/>
            <w:r>
              <w:t>каннабиноиды</w:t>
            </w:r>
            <w:proofErr w:type="spellEnd"/>
            <w:r>
              <w:t>*</w:t>
            </w:r>
          </w:p>
        </w:tc>
        <w:tc>
          <w:tcPr>
            <w:tcW w:w="2336" w:type="dxa"/>
          </w:tcPr>
          <w:p w:rsidR="00E92E63" w:rsidRDefault="00E92E63" w:rsidP="008F41EA">
            <w:r>
              <w:t>0-0,01</w:t>
            </w:r>
          </w:p>
        </w:tc>
        <w:tc>
          <w:tcPr>
            <w:tcW w:w="2336" w:type="dxa"/>
          </w:tcPr>
          <w:p w:rsidR="00E92E63" w:rsidRDefault="00E92E63" w:rsidP="008F41EA">
            <w:r>
              <w:t>0,01-1,0</w:t>
            </w:r>
          </w:p>
        </w:tc>
        <w:tc>
          <w:tcPr>
            <w:tcW w:w="2337" w:type="dxa"/>
          </w:tcPr>
          <w:p w:rsidR="00E92E63" w:rsidRDefault="00E92E63" w:rsidP="008F41EA">
            <w:r>
              <w:t>1,0</w:t>
            </w:r>
          </w:p>
        </w:tc>
      </w:tr>
    </w:tbl>
    <w:p w:rsidR="00E92E63" w:rsidRDefault="007A093D" w:rsidP="00D37B02">
      <w:pPr>
        <w:jc w:val="right"/>
      </w:pPr>
      <w:r>
        <w:t>»;</w:t>
      </w:r>
    </w:p>
    <w:p w:rsidR="00E92E63" w:rsidRDefault="00E92E63" w:rsidP="007A093D">
      <w:r>
        <w:t>в таблице III «</w:t>
      </w:r>
      <w:proofErr w:type="spellStart"/>
      <w:r>
        <w:t>Прекурсоры</w:t>
      </w:r>
      <w:proofErr w:type="spellEnd"/>
      <w:r>
        <w:t>»:</w:t>
      </w:r>
    </w:p>
    <w:p w:rsidR="00E92E63" w:rsidRDefault="007A093D" w:rsidP="007A093D">
      <w:r>
        <w:t>строку:</w:t>
      </w:r>
    </w:p>
    <w:p w:rsidR="00E92E63" w:rsidRDefault="007A093D" w:rsidP="007A093D">
      <w: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3"/>
        <w:gridCol w:w="1104"/>
        <w:gridCol w:w="1843"/>
        <w:gridCol w:w="4105"/>
      </w:tblGrid>
      <w:tr w:rsidR="00E92E63" w:rsidTr="00E92E63">
        <w:tc>
          <w:tcPr>
            <w:tcW w:w="2293" w:type="dxa"/>
          </w:tcPr>
          <w:p w:rsidR="00E92E63" w:rsidRDefault="00E92E63" w:rsidP="007A093D">
            <w:r>
              <w:t>Ангидрид уксусной кислоты</w:t>
            </w:r>
          </w:p>
        </w:tc>
        <w:tc>
          <w:tcPr>
            <w:tcW w:w="1104" w:type="dxa"/>
          </w:tcPr>
          <w:p w:rsidR="00E92E63" w:rsidRDefault="00E92E63" w:rsidP="007A093D"/>
        </w:tc>
        <w:tc>
          <w:tcPr>
            <w:tcW w:w="1843" w:type="dxa"/>
          </w:tcPr>
          <w:p w:rsidR="00E92E63" w:rsidRDefault="00E92E63" w:rsidP="007A093D">
            <w:r>
              <w:t>10% и более</w:t>
            </w:r>
          </w:p>
        </w:tc>
        <w:tc>
          <w:tcPr>
            <w:tcW w:w="4105" w:type="dxa"/>
          </w:tcPr>
          <w:p w:rsidR="00E92E63" w:rsidRDefault="00E92E63" w:rsidP="007A093D">
            <w:r>
              <w:t>передан на внутриведомственный контроль</w:t>
            </w:r>
          </w:p>
        </w:tc>
      </w:tr>
    </w:tbl>
    <w:p w:rsidR="00E92E63" w:rsidRDefault="007A093D" w:rsidP="00D37B02">
      <w:pPr>
        <w:jc w:val="right"/>
      </w:pPr>
      <w:r>
        <w:t>»</w:t>
      </w:r>
    </w:p>
    <w:p w:rsidR="00E92E63" w:rsidRDefault="00E92E63" w:rsidP="007A093D">
      <w:r>
        <w:t>изложить в следующей редакции:</w:t>
      </w:r>
    </w:p>
    <w:p w:rsidR="00E92E63" w:rsidRDefault="007A093D" w:rsidP="007A093D">
      <w: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1843"/>
        <w:gridCol w:w="1140"/>
        <w:gridCol w:w="1365"/>
        <w:gridCol w:w="1600"/>
      </w:tblGrid>
      <w:tr w:rsidR="00E92E63" w:rsidTr="00E92E63">
        <w:tc>
          <w:tcPr>
            <w:tcW w:w="2336" w:type="dxa"/>
          </w:tcPr>
          <w:p w:rsidR="00E92E63" w:rsidRDefault="00E92E63" w:rsidP="008F41EA">
            <w:r>
              <w:t>Ангидрид уксусной кислоты</w:t>
            </w:r>
          </w:p>
        </w:tc>
        <w:tc>
          <w:tcPr>
            <w:tcW w:w="1061" w:type="dxa"/>
          </w:tcPr>
          <w:p w:rsidR="00E92E63" w:rsidRDefault="00E92E63" w:rsidP="008F41EA"/>
        </w:tc>
        <w:tc>
          <w:tcPr>
            <w:tcW w:w="1843" w:type="dxa"/>
          </w:tcPr>
          <w:p w:rsidR="00E92E63" w:rsidRDefault="00E92E63" w:rsidP="008F41EA">
            <w:r>
              <w:t>10% и более</w:t>
            </w:r>
          </w:p>
        </w:tc>
        <w:tc>
          <w:tcPr>
            <w:tcW w:w="1140" w:type="dxa"/>
          </w:tcPr>
          <w:p w:rsidR="00E92E63" w:rsidRDefault="00E92E63" w:rsidP="008F41EA">
            <w:r>
              <w:t>0-100,0</w:t>
            </w:r>
          </w:p>
        </w:tc>
        <w:tc>
          <w:tcPr>
            <w:tcW w:w="1365" w:type="dxa"/>
          </w:tcPr>
          <w:p w:rsidR="00E92E63" w:rsidRDefault="00E92E63" w:rsidP="008F41EA">
            <w:r>
              <w:t>100,0-100000</w:t>
            </w:r>
          </w:p>
        </w:tc>
        <w:tc>
          <w:tcPr>
            <w:tcW w:w="1600" w:type="dxa"/>
          </w:tcPr>
          <w:p w:rsidR="00E92E63" w:rsidRDefault="00E92E63" w:rsidP="008F41EA">
            <w:r>
              <w:t>100000</w:t>
            </w:r>
          </w:p>
        </w:tc>
      </w:tr>
    </w:tbl>
    <w:p w:rsidR="007A093D" w:rsidRDefault="007A093D" w:rsidP="00E92E63">
      <w:pPr>
        <w:jc w:val="right"/>
      </w:pPr>
      <w:r>
        <w:t>»;</w:t>
      </w:r>
    </w:p>
    <w:p w:rsidR="00E92E63" w:rsidRDefault="00E92E63" w:rsidP="00E92E63">
      <w:r>
        <w:t>строку:</w:t>
      </w:r>
    </w:p>
    <w:p w:rsidR="00E92E63" w:rsidRDefault="00E92E63" w:rsidP="00E92E63">
      <w: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3"/>
        <w:gridCol w:w="2284"/>
        <w:gridCol w:w="2265"/>
        <w:gridCol w:w="2523"/>
      </w:tblGrid>
      <w:tr w:rsidR="00E92E63" w:rsidTr="00E92E63">
        <w:tc>
          <w:tcPr>
            <w:tcW w:w="2336" w:type="dxa"/>
          </w:tcPr>
          <w:p w:rsidR="00E92E63" w:rsidRDefault="00E92E63" w:rsidP="00E92E63">
            <w:r>
              <w:t>Ацетон</w:t>
            </w:r>
          </w:p>
        </w:tc>
        <w:tc>
          <w:tcPr>
            <w:tcW w:w="2336" w:type="dxa"/>
          </w:tcPr>
          <w:p w:rsidR="00E92E63" w:rsidRDefault="00E92E63" w:rsidP="00E92E63">
            <w:r>
              <w:t>2-пропанон</w:t>
            </w:r>
          </w:p>
        </w:tc>
        <w:tc>
          <w:tcPr>
            <w:tcW w:w="2336" w:type="dxa"/>
          </w:tcPr>
          <w:p w:rsidR="00E92E63" w:rsidRDefault="00E92E63" w:rsidP="00E92E63">
            <w:r>
              <w:t>60% и более</w:t>
            </w:r>
          </w:p>
        </w:tc>
        <w:tc>
          <w:tcPr>
            <w:tcW w:w="2337" w:type="dxa"/>
          </w:tcPr>
          <w:p w:rsidR="00E92E63" w:rsidRDefault="00E92E63" w:rsidP="00E92E63">
            <w:r>
              <w:t>передан на внутриведомственный контроль</w:t>
            </w:r>
          </w:p>
        </w:tc>
      </w:tr>
    </w:tbl>
    <w:p w:rsidR="00E92E63" w:rsidRDefault="00E92E63" w:rsidP="00D37B02">
      <w:pPr>
        <w:jc w:val="right"/>
      </w:pPr>
      <w:r>
        <w:t>»</w:t>
      </w:r>
    </w:p>
    <w:p w:rsidR="00E92E63" w:rsidRDefault="00E92E63" w:rsidP="00E92E63">
      <w:r>
        <w:t>изложить в следующей редакции:</w:t>
      </w:r>
    </w:p>
    <w:p w:rsidR="00E92E63" w:rsidRDefault="00E92E63" w:rsidP="00E92E63">
      <w: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1575"/>
        <w:gridCol w:w="1425"/>
        <w:gridCol w:w="1672"/>
      </w:tblGrid>
      <w:tr w:rsidR="00D37B02" w:rsidTr="00D37B02">
        <w:tc>
          <w:tcPr>
            <w:tcW w:w="1555" w:type="dxa"/>
          </w:tcPr>
          <w:p w:rsidR="00D37B02" w:rsidRDefault="00D37B02" w:rsidP="005523F6">
            <w:r>
              <w:t>Ацетон</w:t>
            </w:r>
          </w:p>
        </w:tc>
        <w:tc>
          <w:tcPr>
            <w:tcW w:w="1417" w:type="dxa"/>
          </w:tcPr>
          <w:p w:rsidR="00D37B02" w:rsidRDefault="00D37B02" w:rsidP="005523F6">
            <w:r>
              <w:t>2-пропанон</w:t>
            </w:r>
          </w:p>
        </w:tc>
        <w:tc>
          <w:tcPr>
            <w:tcW w:w="1701" w:type="dxa"/>
          </w:tcPr>
          <w:p w:rsidR="00D37B02" w:rsidRDefault="00D37B02" w:rsidP="005523F6">
            <w:r>
              <w:t>60% и более</w:t>
            </w:r>
          </w:p>
        </w:tc>
        <w:tc>
          <w:tcPr>
            <w:tcW w:w="1575" w:type="dxa"/>
          </w:tcPr>
          <w:p w:rsidR="00D37B02" w:rsidRDefault="00D37B02" w:rsidP="005523F6">
            <w:r>
              <w:t>0-100,0</w:t>
            </w:r>
          </w:p>
        </w:tc>
        <w:tc>
          <w:tcPr>
            <w:tcW w:w="1425" w:type="dxa"/>
          </w:tcPr>
          <w:p w:rsidR="00D37B02" w:rsidRDefault="00D37B02" w:rsidP="005523F6">
            <w:r>
              <w:t>100,0-100000</w:t>
            </w:r>
          </w:p>
        </w:tc>
        <w:tc>
          <w:tcPr>
            <w:tcW w:w="1672" w:type="dxa"/>
          </w:tcPr>
          <w:p w:rsidR="00D37B02" w:rsidRDefault="00D37B02" w:rsidP="005523F6">
            <w:r>
              <w:t>100000</w:t>
            </w:r>
          </w:p>
        </w:tc>
      </w:tr>
    </w:tbl>
    <w:p w:rsidR="00D37B02" w:rsidRDefault="00E92E63" w:rsidP="00D37B02">
      <w:pPr>
        <w:jc w:val="right"/>
      </w:pPr>
      <w:r>
        <w:t>»;</w:t>
      </w:r>
    </w:p>
    <w:p w:rsidR="00D37B02" w:rsidRDefault="00E92E63" w:rsidP="00E92E63">
      <w:r>
        <w:t>строку:</w:t>
      </w:r>
    </w:p>
    <w:p w:rsidR="00D37B02" w:rsidRDefault="00E92E63" w:rsidP="00E92E63">
      <w:r>
        <w:lastRenderedPageBreak/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6"/>
        <w:gridCol w:w="2269"/>
        <w:gridCol w:w="2257"/>
        <w:gridCol w:w="2523"/>
      </w:tblGrid>
      <w:tr w:rsidR="00D37B02" w:rsidTr="00D37B02">
        <w:tc>
          <w:tcPr>
            <w:tcW w:w="2336" w:type="dxa"/>
          </w:tcPr>
          <w:p w:rsidR="00D37B02" w:rsidRDefault="00D37B02" w:rsidP="00E92E63">
            <w:r>
              <w:t>Перманганат калия</w:t>
            </w:r>
          </w:p>
        </w:tc>
        <w:tc>
          <w:tcPr>
            <w:tcW w:w="2336" w:type="dxa"/>
          </w:tcPr>
          <w:p w:rsidR="00D37B02" w:rsidRDefault="00D37B02" w:rsidP="00E92E63">
            <w:r>
              <w:t>KMnO4</w:t>
            </w:r>
          </w:p>
        </w:tc>
        <w:tc>
          <w:tcPr>
            <w:tcW w:w="2336" w:type="dxa"/>
          </w:tcPr>
          <w:p w:rsidR="00D37B02" w:rsidRDefault="00D37B02" w:rsidP="00E92E63">
            <w:r>
              <w:t>80% и более</w:t>
            </w:r>
          </w:p>
        </w:tc>
        <w:tc>
          <w:tcPr>
            <w:tcW w:w="2337" w:type="dxa"/>
          </w:tcPr>
          <w:p w:rsidR="00D37B02" w:rsidRDefault="00D37B02" w:rsidP="00E92E63">
            <w:r>
              <w:t>передан на внутриведомственный контроль</w:t>
            </w:r>
          </w:p>
        </w:tc>
      </w:tr>
    </w:tbl>
    <w:p w:rsidR="00D37B02" w:rsidRDefault="00D37B02" w:rsidP="00D37B02">
      <w:pPr>
        <w:jc w:val="right"/>
      </w:pPr>
      <w:r>
        <w:t>»</w:t>
      </w:r>
    </w:p>
    <w:p w:rsidR="00D37B02" w:rsidRDefault="00D37B02" w:rsidP="00D37B02">
      <w:r>
        <w:t>изложить в следующей редакции:</w:t>
      </w:r>
    </w:p>
    <w:p w:rsidR="00D37B02" w:rsidRDefault="00D37B02" w:rsidP="00D37B02">
      <w: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1345"/>
        <w:gridCol w:w="992"/>
        <w:gridCol w:w="1245"/>
        <w:gridCol w:w="1755"/>
        <w:gridCol w:w="1672"/>
      </w:tblGrid>
      <w:tr w:rsidR="00D37B02" w:rsidTr="00D37B02">
        <w:tc>
          <w:tcPr>
            <w:tcW w:w="2336" w:type="dxa"/>
          </w:tcPr>
          <w:p w:rsidR="00D37B02" w:rsidRDefault="00D37B02" w:rsidP="005523F6">
            <w:r>
              <w:t>Перманганат калия</w:t>
            </w:r>
          </w:p>
        </w:tc>
        <w:tc>
          <w:tcPr>
            <w:tcW w:w="1345" w:type="dxa"/>
          </w:tcPr>
          <w:p w:rsidR="00D37B02" w:rsidRDefault="00D37B02" w:rsidP="005523F6">
            <w:r>
              <w:t>KMnO4</w:t>
            </w:r>
          </w:p>
        </w:tc>
        <w:tc>
          <w:tcPr>
            <w:tcW w:w="992" w:type="dxa"/>
          </w:tcPr>
          <w:p w:rsidR="00D37B02" w:rsidRDefault="00D37B02" w:rsidP="005523F6">
            <w:r>
              <w:t>80% и более</w:t>
            </w:r>
          </w:p>
        </w:tc>
        <w:tc>
          <w:tcPr>
            <w:tcW w:w="1245" w:type="dxa"/>
          </w:tcPr>
          <w:p w:rsidR="00D37B02" w:rsidRDefault="00D37B02" w:rsidP="005523F6">
            <w:r>
              <w:t>0-100,0</w:t>
            </w:r>
          </w:p>
        </w:tc>
        <w:tc>
          <w:tcPr>
            <w:tcW w:w="1755" w:type="dxa"/>
          </w:tcPr>
          <w:p w:rsidR="00D37B02" w:rsidRDefault="00D37B02" w:rsidP="005523F6">
            <w:r>
              <w:t>100,0-100000</w:t>
            </w:r>
          </w:p>
        </w:tc>
        <w:tc>
          <w:tcPr>
            <w:tcW w:w="1672" w:type="dxa"/>
          </w:tcPr>
          <w:p w:rsidR="00D37B02" w:rsidRDefault="00D37B02" w:rsidP="005523F6">
            <w:r>
              <w:t>100000</w:t>
            </w:r>
          </w:p>
        </w:tc>
      </w:tr>
    </w:tbl>
    <w:p w:rsidR="00D37B02" w:rsidRDefault="00D37B02" w:rsidP="00D37B02">
      <w:pPr>
        <w:jc w:val="right"/>
      </w:pPr>
      <w:r>
        <w:t>»;</w:t>
      </w:r>
    </w:p>
    <w:p w:rsidR="00D37B02" w:rsidRDefault="00D37B02" w:rsidP="00D37B02">
      <w:r>
        <w:t>после строки:</w:t>
      </w:r>
    </w:p>
    <w:p w:rsidR="00D37B02" w:rsidRDefault="00D37B02" w:rsidP="00D37B02">
      <w: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9"/>
        <w:gridCol w:w="1519"/>
        <w:gridCol w:w="1519"/>
        <w:gridCol w:w="1534"/>
        <w:gridCol w:w="1534"/>
        <w:gridCol w:w="1520"/>
      </w:tblGrid>
      <w:tr w:rsidR="00D37B02" w:rsidTr="00D37B02">
        <w:tc>
          <w:tcPr>
            <w:tcW w:w="1557" w:type="dxa"/>
          </w:tcPr>
          <w:p w:rsidR="00D37B02" w:rsidRDefault="00D37B02" w:rsidP="00D37B02">
            <w:r>
              <w:t>Эфедра высушенная</w:t>
            </w:r>
          </w:p>
          <w:p w:rsidR="00D37B02" w:rsidRDefault="00D37B02" w:rsidP="00D37B02">
            <w:r>
              <w:t>невысушенная</w:t>
            </w:r>
          </w:p>
        </w:tc>
        <w:tc>
          <w:tcPr>
            <w:tcW w:w="1557" w:type="dxa"/>
          </w:tcPr>
          <w:p w:rsidR="00D37B02" w:rsidRDefault="00D37B02" w:rsidP="00D37B02"/>
        </w:tc>
        <w:tc>
          <w:tcPr>
            <w:tcW w:w="1557" w:type="dxa"/>
          </w:tcPr>
          <w:p w:rsidR="00D37B02" w:rsidRDefault="00D37B02" w:rsidP="00D37B02"/>
        </w:tc>
        <w:tc>
          <w:tcPr>
            <w:tcW w:w="1558" w:type="dxa"/>
          </w:tcPr>
          <w:p w:rsidR="00D37B02" w:rsidRDefault="00D37B02" w:rsidP="00D37B02">
            <w:r>
              <w:t>200-2000</w:t>
            </w:r>
          </w:p>
          <w:p w:rsidR="00D37B02" w:rsidRDefault="00D37B02" w:rsidP="00D37B02">
            <w:r>
              <w:t>250-2500</w:t>
            </w:r>
          </w:p>
        </w:tc>
        <w:tc>
          <w:tcPr>
            <w:tcW w:w="1558" w:type="dxa"/>
          </w:tcPr>
          <w:p w:rsidR="00D37B02" w:rsidRDefault="00D37B02" w:rsidP="00D37B02">
            <w:r>
              <w:t>2000</w:t>
            </w:r>
          </w:p>
          <w:p w:rsidR="00D37B02" w:rsidRDefault="00D37B02" w:rsidP="00D37B02">
            <w:r>
              <w:t>2500</w:t>
            </w:r>
          </w:p>
        </w:tc>
        <w:tc>
          <w:tcPr>
            <w:tcW w:w="1558" w:type="dxa"/>
          </w:tcPr>
          <w:p w:rsidR="00D37B02" w:rsidRDefault="00D37B02" w:rsidP="00D37B02"/>
        </w:tc>
      </w:tr>
    </w:tbl>
    <w:p w:rsidR="00D37B02" w:rsidRDefault="00D37B02" w:rsidP="00D37B02">
      <w:r>
        <w:t>»</w:t>
      </w:r>
    </w:p>
    <w:p w:rsidR="00D37B02" w:rsidRDefault="00D37B02" w:rsidP="00D37B02">
      <w:r>
        <w:t>дополнить строками следующего содержания:</w:t>
      </w:r>
    </w:p>
    <w:p w:rsidR="00D37B02" w:rsidRDefault="00D37B02" w:rsidP="00D37B02">
      <w: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6"/>
        <w:gridCol w:w="1006"/>
        <w:gridCol w:w="1662"/>
        <w:gridCol w:w="1227"/>
        <w:gridCol w:w="1302"/>
        <w:gridCol w:w="1302"/>
      </w:tblGrid>
      <w:tr w:rsidR="00D37B02" w:rsidTr="00787D18">
        <w:tc>
          <w:tcPr>
            <w:tcW w:w="2846" w:type="dxa"/>
          </w:tcPr>
          <w:p w:rsidR="00D37B02" w:rsidRDefault="00787D18" w:rsidP="00D37B02">
            <w:r>
              <w:t>Метил-3-(1,3-бензодиоксол-5-ил)-2-метилоксиран-2-карбоксилат (ПМК-</w:t>
            </w:r>
            <w:proofErr w:type="spellStart"/>
            <w:r>
              <w:t>глицидат</w:t>
            </w:r>
            <w:proofErr w:type="spellEnd"/>
            <w:r>
              <w:t>)</w:t>
            </w:r>
          </w:p>
        </w:tc>
        <w:tc>
          <w:tcPr>
            <w:tcW w:w="1006" w:type="dxa"/>
          </w:tcPr>
          <w:p w:rsidR="00D37B02" w:rsidRDefault="00D37B02" w:rsidP="00D37B02"/>
        </w:tc>
        <w:tc>
          <w:tcPr>
            <w:tcW w:w="1662" w:type="dxa"/>
          </w:tcPr>
          <w:p w:rsidR="00D37B02" w:rsidRDefault="00787D18" w:rsidP="00D37B02">
            <w:r>
              <w:t>независимо от концентрации</w:t>
            </w:r>
          </w:p>
        </w:tc>
        <w:tc>
          <w:tcPr>
            <w:tcW w:w="1227" w:type="dxa"/>
          </w:tcPr>
          <w:p w:rsidR="00D37B02" w:rsidRDefault="00787D18" w:rsidP="00D37B02">
            <w:r>
              <w:t>0-100,0</w:t>
            </w:r>
          </w:p>
        </w:tc>
        <w:tc>
          <w:tcPr>
            <w:tcW w:w="1302" w:type="dxa"/>
          </w:tcPr>
          <w:p w:rsidR="00D37B02" w:rsidRDefault="00787D18" w:rsidP="00D37B02">
            <w:r>
              <w:t>100,0-100000</w:t>
            </w:r>
          </w:p>
        </w:tc>
        <w:tc>
          <w:tcPr>
            <w:tcW w:w="1302" w:type="dxa"/>
          </w:tcPr>
          <w:p w:rsidR="00D37B02" w:rsidRDefault="00787D18" w:rsidP="00D37B02">
            <w:r>
              <w:t>100000</w:t>
            </w:r>
          </w:p>
        </w:tc>
      </w:tr>
      <w:tr w:rsidR="00D37B02" w:rsidTr="00787D18">
        <w:tc>
          <w:tcPr>
            <w:tcW w:w="2846" w:type="dxa"/>
          </w:tcPr>
          <w:p w:rsidR="00D37B02" w:rsidRDefault="00787D18" w:rsidP="00D37B02">
            <w:r>
              <w:t>3-1,3-Бензодиоксол-5-ил)-2-метилоксиран-2-карбоновая кислота (ПМК-</w:t>
            </w:r>
            <w:proofErr w:type="spellStart"/>
            <w:r>
              <w:t>глицидная</w:t>
            </w:r>
            <w:proofErr w:type="spellEnd"/>
            <w:r>
              <w:t xml:space="preserve"> кислота)</w:t>
            </w:r>
          </w:p>
        </w:tc>
        <w:tc>
          <w:tcPr>
            <w:tcW w:w="1006" w:type="dxa"/>
          </w:tcPr>
          <w:p w:rsidR="00D37B02" w:rsidRDefault="00D37B02" w:rsidP="00D37B02"/>
        </w:tc>
        <w:tc>
          <w:tcPr>
            <w:tcW w:w="1662" w:type="dxa"/>
          </w:tcPr>
          <w:p w:rsidR="00D37B02" w:rsidRDefault="00787D18" w:rsidP="00D37B02">
            <w:r>
              <w:t>независимо от концентрации</w:t>
            </w:r>
          </w:p>
        </w:tc>
        <w:tc>
          <w:tcPr>
            <w:tcW w:w="1227" w:type="dxa"/>
          </w:tcPr>
          <w:p w:rsidR="00D37B02" w:rsidRDefault="00787D18" w:rsidP="00D37B02">
            <w:r>
              <w:t>0-100,0</w:t>
            </w:r>
          </w:p>
        </w:tc>
        <w:tc>
          <w:tcPr>
            <w:tcW w:w="1302" w:type="dxa"/>
          </w:tcPr>
          <w:p w:rsidR="00D37B02" w:rsidRDefault="00787D18" w:rsidP="00D37B02">
            <w:r>
              <w:t>100,0-100000</w:t>
            </w:r>
          </w:p>
        </w:tc>
        <w:tc>
          <w:tcPr>
            <w:tcW w:w="1302" w:type="dxa"/>
          </w:tcPr>
          <w:p w:rsidR="00D37B02" w:rsidRDefault="00787D18" w:rsidP="00D37B02">
            <w:r>
              <w:t>100000</w:t>
            </w:r>
          </w:p>
        </w:tc>
      </w:tr>
      <w:tr w:rsidR="00D37B02" w:rsidTr="00787D18">
        <w:tc>
          <w:tcPr>
            <w:tcW w:w="2846" w:type="dxa"/>
          </w:tcPr>
          <w:p w:rsidR="00D37B02" w:rsidRDefault="00787D18" w:rsidP="00D37B02">
            <w:r>
              <w:t>Альфа-</w:t>
            </w:r>
            <w:proofErr w:type="spellStart"/>
            <w:r>
              <w:t>ацетилфенилацетонитрил</w:t>
            </w:r>
            <w:proofErr w:type="spellEnd"/>
          </w:p>
        </w:tc>
        <w:tc>
          <w:tcPr>
            <w:tcW w:w="1006" w:type="dxa"/>
          </w:tcPr>
          <w:p w:rsidR="00D37B02" w:rsidRDefault="00D37B02" w:rsidP="00D37B02"/>
        </w:tc>
        <w:tc>
          <w:tcPr>
            <w:tcW w:w="1662" w:type="dxa"/>
          </w:tcPr>
          <w:p w:rsidR="00D37B02" w:rsidRDefault="00787D18" w:rsidP="00D37B02">
            <w:r>
              <w:t>независимо от концентрации</w:t>
            </w:r>
          </w:p>
        </w:tc>
        <w:tc>
          <w:tcPr>
            <w:tcW w:w="1227" w:type="dxa"/>
          </w:tcPr>
          <w:p w:rsidR="00D37B02" w:rsidRDefault="00787D18" w:rsidP="00D37B02">
            <w:r>
              <w:t>0-100,0</w:t>
            </w:r>
          </w:p>
        </w:tc>
        <w:tc>
          <w:tcPr>
            <w:tcW w:w="1302" w:type="dxa"/>
          </w:tcPr>
          <w:p w:rsidR="00D37B02" w:rsidRDefault="00787D18" w:rsidP="00D37B02">
            <w:r>
              <w:t>100,0-100000</w:t>
            </w:r>
          </w:p>
        </w:tc>
        <w:tc>
          <w:tcPr>
            <w:tcW w:w="1302" w:type="dxa"/>
          </w:tcPr>
          <w:p w:rsidR="00D37B02" w:rsidRDefault="00787D18" w:rsidP="00D37B02">
            <w:r>
              <w:t>100000</w:t>
            </w:r>
          </w:p>
        </w:tc>
      </w:tr>
      <w:tr w:rsidR="00D37B02" w:rsidTr="00787D18">
        <w:tc>
          <w:tcPr>
            <w:tcW w:w="2846" w:type="dxa"/>
          </w:tcPr>
          <w:p w:rsidR="00D37B02" w:rsidRDefault="00787D18" w:rsidP="00D37B02">
            <w:r>
              <w:t>1-(2-фенилэтил)-4-анилинопиперидин N-фенил-1-(2-енилэтил) пиперидин 4-амин</w:t>
            </w:r>
          </w:p>
        </w:tc>
        <w:tc>
          <w:tcPr>
            <w:tcW w:w="1006" w:type="dxa"/>
          </w:tcPr>
          <w:p w:rsidR="00D37B02" w:rsidRDefault="00D37B02" w:rsidP="00D37B02"/>
        </w:tc>
        <w:tc>
          <w:tcPr>
            <w:tcW w:w="1662" w:type="dxa"/>
          </w:tcPr>
          <w:p w:rsidR="00D37B02" w:rsidRDefault="00787D18" w:rsidP="00D37B02">
            <w:r>
              <w:t>независимо от концентрации</w:t>
            </w:r>
          </w:p>
        </w:tc>
        <w:tc>
          <w:tcPr>
            <w:tcW w:w="1227" w:type="dxa"/>
          </w:tcPr>
          <w:p w:rsidR="00D37B02" w:rsidRDefault="00787D18" w:rsidP="00D37B02">
            <w:r>
              <w:t>0-100,0</w:t>
            </w:r>
          </w:p>
        </w:tc>
        <w:tc>
          <w:tcPr>
            <w:tcW w:w="1302" w:type="dxa"/>
          </w:tcPr>
          <w:p w:rsidR="00D37B02" w:rsidRDefault="00787D18" w:rsidP="00D37B02">
            <w:r>
              <w:t>100,0-100000</w:t>
            </w:r>
          </w:p>
        </w:tc>
        <w:tc>
          <w:tcPr>
            <w:tcW w:w="1302" w:type="dxa"/>
          </w:tcPr>
          <w:p w:rsidR="00D37B02" w:rsidRDefault="00787D18" w:rsidP="00D37B02">
            <w:r>
              <w:t>100000</w:t>
            </w:r>
          </w:p>
        </w:tc>
      </w:tr>
      <w:tr w:rsidR="00D37B02" w:rsidTr="00787D18">
        <w:tc>
          <w:tcPr>
            <w:tcW w:w="2846" w:type="dxa"/>
          </w:tcPr>
          <w:p w:rsidR="00D37B02" w:rsidRDefault="00787D18" w:rsidP="00D37B02">
            <w:r>
              <w:t>N-фенетил-4-пиперидинон (1-(2-Фенилэтил)пиперидин-4-он) (NPP)</w:t>
            </w:r>
          </w:p>
        </w:tc>
        <w:tc>
          <w:tcPr>
            <w:tcW w:w="1006" w:type="dxa"/>
          </w:tcPr>
          <w:p w:rsidR="00D37B02" w:rsidRDefault="00D37B02" w:rsidP="00D37B02"/>
        </w:tc>
        <w:tc>
          <w:tcPr>
            <w:tcW w:w="1662" w:type="dxa"/>
          </w:tcPr>
          <w:p w:rsidR="00D37B02" w:rsidRDefault="00787D18" w:rsidP="00D37B02">
            <w:r>
              <w:t>независимо от концентрации</w:t>
            </w:r>
          </w:p>
        </w:tc>
        <w:tc>
          <w:tcPr>
            <w:tcW w:w="1227" w:type="dxa"/>
          </w:tcPr>
          <w:p w:rsidR="00D37B02" w:rsidRDefault="00787D18" w:rsidP="00D37B02">
            <w:r>
              <w:t>0-100,0</w:t>
            </w:r>
          </w:p>
        </w:tc>
        <w:tc>
          <w:tcPr>
            <w:tcW w:w="1302" w:type="dxa"/>
          </w:tcPr>
          <w:p w:rsidR="00D37B02" w:rsidRDefault="00787D18" w:rsidP="00D37B02">
            <w:r>
              <w:t>100,0-100000</w:t>
            </w:r>
          </w:p>
        </w:tc>
        <w:tc>
          <w:tcPr>
            <w:tcW w:w="1302" w:type="dxa"/>
          </w:tcPr>
          <w:p w:rsidR="00D37B02" w:rsidRDefault="00787D18" w:rsidP="00D37B02">
            <w:r>
              <w:t>100000</w:t>
            </w:r>
          </w:p>
        </w:tc>
      </w:tr>
      <w:tr w:rsidR="00D37B02" w:rsidTr="00787D18">
        <w:tc>
          <w:tcPr>
            <w:tcW w:w="2846" w:type="dxa"/>
          </w:tcPr>
          <w:p w:rsidR="00D37B02" w:rsidRDefault="00787D18" w:rsidP="00D37B02">
            <w:r>
              <w:t>2-бром-1-(4-метилфенил)пропан-1-он</w:t>
            </w:r>
          </w:p>
        </w:tc>
        <w:tc>
          <w:tcPr>
            <w:tcW w:w="1006" w:type="dxa"/>
          </w:tcPr>
          <w:p w:rsidR="00D37B02" w:rsidRDefault="00D37B02" w:rsidP="00D37B02"/>
        </w:tc>
        <w:tc>
          <w:tcPr>
            <w:tcW w:w="1662" w:type="dxa"/>
          </w:tcPr>
          <w:p w:rsidR="00D37B02" w:rsidRDefault="00787D18" w:rsidP="00D37B02">
            <w:r>
              <w:t>независимо от концентрации</w:t>
            </w:r>
          </w:p>
        </w:tc>
        <w:tc>
          <w:tcPr>
            <w:tcW w:w="1227" w:type="dxa"/>
          </w:tcPr>
          <w:p w:rsidR="00D37B02" w:rsidRDefault="00787D18" w:rsidP="00D37B02">
            <w:r>
              <w:t>0-100,0</w:t>
            </w:r>
          </w:p>
        </w:tc>
        <w:tc>
          <w:tcPr>
            <w:tcW w:w="1302" w:type="dxa"/>
          </w:tcPr>
          <w:p w:rsidR="00D37B02" w:rsidRDefault="00787D18" w:rsidP="00D37B02">
            <w:r>
              <w:t>100,0-100000</w:t>
            </w:r>
          </w:p>
        </w:tc>
        <w:tc>
          <w:tcPr>
            <w:tcW w:w="1302" w:type="dxa"/>
          </w:tcPr>
          <w:p w:rsidR="00D37B02" w:rsidRDefault="00787D18" w:rsidP="00D37B02">
            <w:r>
              <w:t>100000</w:t>
            </w:r>
          </w:p>
        </w:tc>
      </w:tr>
      <w:tr w:rsidR="00D37B02" w:rsidTr="00787D18">
        <w:tc>
          <w:tcPr>
            <w:tcW w:w="2846" w:type="dxa"/>
          </w:tcPr>
          <w:p w:rsidR="00D37B02" w:rsidRDefault="00787D18" w:rsidP="00D37B02">
            <w:r>
              <w:t>2-бром-1-фенилпентан-1-он</w:t>
            </w:r>
          </w:p>
        </w:tc>
        <w:tc>
          <w:tcPr>
            <w:tcW w:w="1006" w:type="dxa"/>
          </w:tcPr>
          <w:p w:rsidR="00D37B02" w:rsidRDefault="00D37B02" w:rsidP="00D37B02"/>
        </w:tc>
        <w:tc>
          <w:tcPr>
            <w:tcW w:w="1662" w:type="dxa"/>
          </w:tcPr>
          <w:p w:rsidR="00D37B02" w:rsidRDefault="00787D18" w:rsidP="00D37B02">
            <w:r>
              <w:t>независимо от концентрации</w:t>
            </w:r>
          </w:p>
        </w:tc>
        <w:tc>
          <w:tcPr>
            <w:tcW w:w="1227" w:type="dxa"/>
          </w:tcPr>
          <w:p w:rsidR="00D37B02" w:rsidRDefault="00787D18" w:rsidP="00D37B02">
            <w:r>
              <w:t>0-100,0</w:t>
            </w:r>
          </w:p>
        </w:tc>
        <w:tc>
          <w:tcPr>
            <w:tcW w:w="1302" w:type="dxa"/>
          </w:tcPr>
          <w:p w:rsidR="00D37B02" w:rsidRDefault="00787D18" w:rsidP="00D37B02">
            <w:r>
              <w:t>100,0-100000</w:t>
            </w:r>
          </w:p>
        </w:tc>
        <w:tc>
          <w:tcPr>
            <w:tcW w:w="1302" w:type="dxa"/>
          </w:tcPr>
          <w:p w:rsidR="00D37B02" w:rsidRDefault="00787D18" w:rsidP="00D37B02">
            <w:r>
              <w:t>100000</w:t>
            </w:r>
          </w:p>
        </w:tc>
      </w:tr>
      <w:tr w:rsidR="00787D18" w:rsidTr="00787D18">
        <w:tc>
          <w:tcPr>
            <w:tcW w:w="2846" w:type="dxa"/>
          </w:tcPr>
          <w:p w:rsidR="00787D18" w:rsidRDefault="00787D18" w:rsidP="00787D18">
            <w:r>
              <w:t>1-фенилпентан-1-он</w:t>
            </w:r>
          </w:p>
        </w:tc>
        <w:tc>
          <w:tcPr>
            <w:tcW w:w="1006" w:type="dxa"/>
          </w:tcPr>
          <w:p w:rsidR="00787D18" w:rsidRDefault="00787D18" w:rsidP="00787D18"/>
        </w:tc>
        <w:tc>
          <w:tcPr>
            <w:tcW w:w="1662" w:type="dxa"/>
          </w:tcPr>
          <w:p w:rsidR="00787D18" w:rsidRDefault="00787D18" w:rsidP="00787D18">
            <w:r>
              <w:t>независимо от концентрации</w:t>
            </w:r>
          </w:p>
        </w:tc>
        <w:tc>
          <w:tcPr>
            <w:tcW w:w="1227" w:type="dxa"/>
          </w:tcPr>
          <w:p w:rsidR="00787D18" w:rsidRDefault="00787D18" w:rsidP="00787D18">
            <w:r>
              <w:t>0-100,0</w:t>
            </w:r>
          </w:p>
        </w:tc>
        <w:tc>
          <w:tcPr>
            <w:tcW w:w="1302" w:type="dxa"/>
          </w:tcPr>
          <w:p w:rsidR="00787D18" w:rsidRDefault="00787D18" w:rsidP="00787D18">
            <w:r>
              <w:t>100,0-100000</w:t>
            </w:r>
          </w:p>
        </w:tc>
        <w:tc>
          <w:tcPr>
            <w:tcW w:w="1302" w:type="dxa"/>
          </w:tcPr>
          <w:p w:rsidR="00787D18" w:rsidRDefault="00787D18" w:rsidP="00787D18">
            <w:r>
              <w:t>100000</w:t>
            </w:r>
          </w:p>
        </w:tc>
      </w:tr>
      <w:tr w:rsidR="00787D18" w:rsidTr="00787D18">
        <w:tc>
          <w:tcPr>
            <w:tcW w:w="2846" w:type="dxa"/>
          </w:tcPr>
          <w:p w:rsidR="00787D18" w:rsidRDefault="00787D18" w:rsidP="00787D18">
            <w:r>
              <w:t>1-(1,3-Бензодиоксол-5-ил)пентан-1-он</w:t>
            </w:r>
          </w:p>
        </w:tc>
        <w:tc>
          <w:tcPr>
            <w:tcW w:w="1006" w:type="dxa"/>
          </w:tcPr>
          <w:p w:rsidR="00787D18" w:rsidRDefault="00787D18" w:rsidP="00787D18"/>
        </w:tc>
        <w:tc>
          <w:tcPr>
            <w:tcW w:w="1662" w:type="dxa"/>
          </w:tcPr>
          <w:p w:rsidR="00787D18" w:rsidRDefault="00787D18" w:rsidP="00787D18">
            <w:r>
              <w:t>независимо от концентрации</w:t>
            </w:r>
          </w:p>
        </w:tc>
        <w:tc>
          <w:tcPr>
            <w:tcW w:w="1227" w:type="dxa"/>
          </w:tcPr>
          <w:p w:rsidR="00787D18" w:rsidRDefault="00787D18" w:rsidP="00787D18">
            <w:r>
              <w:t>0-100,0</w:t>
            </w:r>
          </w:p>
        </w:tc>
        <w:tc>
          <w:tcPr>
            <w:tcW w:w="1302" w:type="dxa"/>
          </w:tcPr>
          <w:p w:rsidR="00787D18" w:rsidRDefault="00787D18" w:rsidP="00787D18">
            <w:r>
              <w:t>100,0-100000</w:t>
            </w:r>
          </w:p>
        </w:tc>
        <w:tc>
          <w:tcPr>
            <w:tcW w:w="1302" w:type="dxa"/>
          </w:tcPr>
          <w:p w:rsidR="00787D18" w:rsidRDefault="00787D18" w:rsidP="00787D18">
            <w:r>
              <w:t>100000</w:t>
            </w:r>
          </w:p>
        </w:tc>
      </w:tr>
      <w:tr w:rsidR="00787D18" w:rsidTr="00787D18">
        <w:tc>
          <w:tcPr>
            <w:tcW w:w="2846" w:type="dxa"/>
          </w:tcPr>
          <w:p w:rsidR="00787D18" w:rsidRDefault="00787D18" w:rsidP="00787D18">
            <w:r>
              <w:lastRenderedPageBreak/>
              <w:t>2-Бром-1-фенилгексан-1-он</w:t>
            </w:r>
          </w:p>
        </w:tc>
        <w:tc>
          <w:tcPr>
            <w:tcW w:w="1006" w:type="dxa"/>
          </w:tcPr>
          <w:p w:rsidR="00787D18" w:rsidRDefault="00787D18" w:rsidP="00787D18"/>
        </w:tc>
        <w:tc>
          <w:tcPr>
            <w:tcW w:w="1662" w:type="dxa"/>
          </w:tcPr>
          <w:p w:rsidR="00787D18" w:rsidRDefault="00787D18" w:rsidP="00787D18">
            <w:r>
              <w:t>независимо от концентрации</w:t>
            </w:r>
          </w:p>
        </w:tc>
        <w:tc>
          <w:tcPr>
            <w:tcW w:w="1227" w:type="dxa"/>
          </w:tcPr>
          <w:p w:rsidR="00787D18" w:rsidRDefault="00787D18" w:rsidP="00787D18">
            <w:r>
              <w:t>0-100,0</w:t>
            </w:r>
          </w:p>
        </w:tc>
        <w:tc>
          <w:tcPr>
            <w:tcW w:w="1302" w:type="dxa"/>
          </w:tcPr>
          <w:p w:rsidR="00787D18" w:rsidRDefault="00787D18" w:rsidP="00787D18">
            <w:r>
              <w:t>100,0-100000</w:t>
            </w:r>
          </w:p>
        </w:tc>
        <w:tc>
          <w:tcPr>
            <w:tcW w:w="1302" w:type="dxa"/>
          </w:tcPr>
          <w:p w:rsidR="00787D18" w:rsidRDefault="00787D18" w:rsidP="00787D18">
            <w:r>
              <w:t>100000</w:t>
            </w:r>
          </w:p>
        </w:tc>
      </w:tr>
      <w:tr w:rsidR="00787D18" w:rsidTr="00787D18">
        <w:tc>
          <w:tcPr>
            <w:tcW w:w="2846" w:type="dxa"/>
          </w:tcPr>
          <w:p w:rsidR="00787D18" w:rsidRDefault="00787D18" w:rsidP="00787D18">
            <w:r>
              <w:t>2-Бром-1 -фенилпропан-1-он</w:t>
            </w:r>
          </w:p>
        </w:tc>
        <w:tc>
          <w:tcPr>
            <w:tcW w:w="1006" w:type="dxa"/>
          </w:tcPr>
          <w:p w:rsidR="00787D18" w:rsidRDefault="00787D18" w:rsidP="00787D18"/>
        </w:tc>
        <w:tc>
          <w:tcPr>
            <w:tcW w:w="1662" w:type="dxa"/>
          </w:tcPr>
          <w:p w:rsidR="00787D18" w:rsidRDefault="00787D18" w:rsidP="00787D18">
            <w:r>
              <w:t>независимо от концентрации</w:t>
            </w:r>
          </w:p>
        </w:tc>
        <w:tc>
          <w:tcPr>
            <w:tcW w:w="1227" w:type="dxa"/>
          </w:tcPr>
          <w:p w:rsidR="00787D18" w:rsidRDefault="00787D18" w:rsidP="00787D18">
            <w:r>
              <w:t>0-100,0</w:t>
            </w:r>
          </w:p>
        </w:tc>
        <w:tc>
          <w:tcPr>
            <w:tcW w:w="1302" w:type="dxa"/>
          </w:tcPr>
          <w:p w:rsidR="00787D18" w:rsidRDefault="00787D18" w:rsidP="00787D18">
            <w:r>
              <w:t>100,0-100000</w:t>
            </w:r>
          </w:p>
        </w:tc>
        <w:tc>
          <w:tcPr>
            <w:tcW w:w="1302" w:type="dxa"/>
          </w:tcPr>
          <w:p w:rsidR="00787D18" w:rsidRDefault="00787D18" w:rsidP="00787D18">
            <w:r>
              <w:t>100000</w:t>
            </w:r>
          </w:p>
        </w:tc>
      </w:tr>
      <w:tr w:rsidR="00787D18" w:rsidTr="00787D18">
        <w:tc>
          <w:tcPr>
            <w:tcW w:w="2846" w:type="dxa"/>
          </w:tcPr>
          <w:p w:rsidR="00787D18" w:rsidRDefault="00787D18" w:rsidP="00787D18">
            <w:r>
              <w:t>2-Иод-1-(4-метилфенил)пропан-1–он</w:t>
            </w:r>
          </w:p>
        </w:tc>
        <w:tc>
          <w:tcPr>
            <w:tcW w:w="1006" w:type="dxa"/>
          </w:tcPr>
          <w:p w:rsidR="00787D18" w:rsidRDefault="00787D18" w:rsidP="00787D18"/>
        </w:tc>
        <w:tc>
          <w:tcPr>
            <w:tcW w:w="1662" w:type="dxa"/>
          </w:tcPr>
          <w:p w:rsidR="00787D18" w:rsidRDefault="00787D18" w:rsidP="00787D18">
            <w:r>
              <w:t>независимо от концентрации</w:t>
            </w:r>
          </w:p>
        </w:tc>
        <w:tc>
          <w:tcPr>
            <w:tcW w:w="1227" w:type="dxa"/>
          </w:tcPr>
          <w:p w:rsidR="00787D18" w:rsidRDefault="00787D18" w:rsidP="00787D18">
            <w:r>
              <w:t>0-100,0</w:t>
            </w:r>
          </w:p>
        </w:tc>
        <w:tc>
          <w:tcPr>
            <w:tcW w:w="1302" w:type="dxa"/>
          </w:tcPr>
          <w:p w:rsidR="00787D18" w:rsidRDefault="00787D18" w:rsidP="00787D18">
            <w:r>
              <w:t>100,0-100000</w:t>
            </w:r>
          </w:p>
        </w:tc>
        <w:tc>
          <w:tcPr>
            <w:tcW w:w="1302" w:type="dxa"/>
          </w:tcPr>
          <w:p w:rsidR="00787D18" w:rsidRDefault="00787D18" w:rsidP="00787D18">
            <w:r>
              <w:t>100000</w:t>
            </w:r>
          </w:p>
        </w:tc>
      </w:tr>
      <w:tr w:rsidR="00787D18" w:rsidTr="00787D18">
        <w:tc>
          <w:tcPr>
            <w:tcW w:w="2846" w:type="dxa"/>
          </w:tcPr>
          <w:p w:rsidR="00787D18" w:rsidRDefault="00787D18" w:rsidP="00787D18">
            <w:r>
              <w:t>1-(4-Метилфенил)пентан-1-он</w:t>
            </w:r>
          </w:p>
        </w:tc>
        <w:tc>
          <w:tcPr>
            <w:tcW w:w="1006" w:type="dxa"/>
          </w:tcPr>
          <w:p w:rsidR="00787D18" w:rsidRDefault="00787D18" w:rsidP="00787D18"/>
        </w:tc>
        <w:tc>
          <w:tcPr>
            <w:tcW w:w="1662" w:type="dxa"/>
          </w:tcPr>
          <w:p w:rsidR="00787D18" w:rsidRDefault="00787D18" w:rsidP="00787D18">
            <w:r>
              <w:t>независимо от концентрации</w:t>
            </w:r>
          </w:p>
        </w:tc>
        <w:tc>
          <w:tcPr>
            <w:tcW w:w="1227" w:type="dxa"/>
          </w:tcPr>
          <w:p w:rsidR="00787D18" w:rsidRDefault="00787D18" w:rsidP="00787D18">
            <w:r>
              <w:t>0-100,0</w:t>
            </w:r>
          </w:p>
        </w:tc>
        <w:tc>
          <w:tcPr>
            <w:tcW w:w="1302" w:type="dxa"/>
          </w:tcPr>
          <w:p w:rsidR="00787D18" w:rsidRDefault="00787D18" w:rsidP="00787D18">
            <w:r>
              <w:t>100,0-100000</w:t>
            </w:r>
          </w:p>
        </w:tc>
        <w:tc>
          <w:tcPr>
            <w:tcW w:w="1302" w:type="dxa"/>
          </w:tcPr>
          <w:p w:rsidR="00787D18" w:rsidRDefault="00787D18" w:rsidP="00787D18">
            <w:r>
              <w:t>100000</w:t>
            </w:r>
          </w:p>
        </w:tc>
      </w:tr>
      <w:tr w:rsidR="00787D18" w:rsidTr="00787D18">
        <w:tc>
          <w:tcPr>
            <w:tcW w:w="2846" w:type="dxa"/>
          </w:tcPr>
          <w:p w:rsidR="00787D18" w:rsidRDefault="00787D18" w:rsidP="00787D18">
            <w:r>
              <w:t>1-(4-Метоксифенил)пентан-1-он</w:t>
            </w:r>
          </w:p>
        </w:tc>
        <w:tc>
          <w:tcPr>
            <w:tcW w:w="1006" w:type="dxa"/>
          </w:tcPr>
          <w:p w:rsidR="00787D18" w:rsidRDefault="00787D18" w:rsidP="00787D18"/>
        </w:tc>
        <w:tc>
          <w:tcPr>
            <w:tcW w:w="1662" w:type="dxa"/>
          </w:tcPr>
          <w:p w:rsidR="00787D18" w:rsidRDefault="00787D18" w:rsidP="00787D18">
            <w:r>
              <w:t>независимо от концентрации</w:t>
            </w:r>
          </w:p>
        </w:tc>
        <w:tc>
          <w:tcPr>
            <w:tcW w:w="1227" w:type="dxa"/>
          </w:tcPr>
          <w:p w:rsidR="00787D18" w:rsidRDefault="00787D18" w:rsidP="00787D18">
            <w:r>
              <w:t>0-100,0</w:t>
            </w:r>
          </w:p>
        </w:tc>
        <w:tc>
          <w:tcPr>
            <w:tcW w:w="1302" w:type="dxa"/>
          </w:tcPr>
          <w:p w:rsidR="00787D18" w:rsidRDefault="00787D18" w:rsidP="00787D18">
            <w:r>
              <w:t>100,0-100000</w:t>
            </w:r>
          </w:p>
        </w:tc>
        <w:tc>
          <w:tcPr>
            <w:tcW w:w="1302" w:type="dxa"/>
          </w:tcPr>
          <w:p w:rsidR="00787D18" w:rsidRDefault="00787D18" w:rsidP="00787D18">
            <w:r>
              <w:t>100000</w:t>
            </w:r>
          </w:p>
        </w:tc>
      </w:tr>
      <w:tr w:rsidR="00787D18" w:rsidTr="00787D18">
        <w:tc>
          <w:tcPr>
            <w:tcW w:w="2846" w:type="dxa"/>
          </w:tcPr>
          <w:p w:rsidR="00787D18" w:rsidRDefault="00787D18" w:rsidP="00787D18">
            <w:r>
              <w:t>1-(3,4-Диметилфенил)пентан-1-он</w:t>
            </w:r>
          </w:p>
        </w:tc>
        <w:tc>
          <w:tcPr>
            <w:tcW w:w="1006" w:type="dxa"/>
          </w:tcPr>
          <w:p w:rsidR="00787D18" w:rsidRDefault="00787D18" w:rsidP="00787D18"/>
        </w:tc>
        <w:tc>
          <w:tcPr>
            <w:tcW w:w="1662" w:type="dxa"/>
          </w:tcPr>
          <w:p w:rsidR="00787D18" w:rsidRDefault="00787D18" w:rsidP="00787D18">
            <w:r>
              <w:t>независимо от концентрации</w:t>
            </w:r>
          </w:p>
        </w:tc>
        <w:tc>
          <w:tcPr>
            <w:tcW w:w="1227" w:type="dxa"/>
          </w:tcPr>
          <w:p w:rsidR="00787D18" w:rsidRDefault="00787D18" w:rsidP="00787D18">
            <w:r>
              <w:t>0-100,0</w:t>
            </w:r>
          </w:p>
        </w:tc>
        <w:tc>
          <w:tcPr>
            <w:tcW w:w="1302" w:type="dxa"/>
          </w:tcPr>
          <w:p w:rsidR="00787D18" w:rsidRDefault="00787D18" w:rsidP="00787D18">
            <w:r>
              <w:t>100,0-100000</w:t>
            </w:r>
          </w:p>
        </w:tc>
        <w:tc>
          <w:tcPr>
            <w:tcW w:w="1302" w:type="dxa"/>
          </w:tcPr>
          <w:p w:rsidR="00787D18" w:rsidRDefault="00787D18" w:rsidP="00787D18">
            <w:r>
              <w:t>100000</w:t>
            </w:r>
          </w:p>
        </w:tc>
      </w:tr>
      <w:tr w:rsidR="00787D18" w:rsidTr="00787D18">
        <w:tc>
          <w:tcPr>
            <w:tcW w:w="2846" w:type="dxa"/>
          </w:tcPr>
          <w:p w:rsidR="00787D18" w:rsidRDefault="00787D18" w:rsidP="00787D18">
            <w:r>
              <w:t>1-(4-Фторфенил)пентан-1-он</w:t>
            </w:r>
          </w:p>
        </w:tc>
        <w:tc>
          <w:tcPr>
            <w:tcW w:w="1006" w:type="dxa"/>
          </w:tcPr>
          <w:p w:rsidR="00787D18" w:rsidRDefault="00787D18" w:rsidP="00787D18"/>
        </w:tc>
        <w:tc>
          <w:tcPr>
            <w:tcW w:w="1662" w:type="dxa"/>
          </w:tcPr>
          <w:p w:rsidR="00787D18" w:rsidRDefault="00787D18" w:rsidP="00787D18">
            <w:r>
              <w:t>независимо от концентрации</w:t>
            </w:r>
          </w:p>
        </w:tc>
        <w:tc>
          <w:tcPr>
            <w:tcW w:w="1227" w:type="dxa"/>
          </w:tcPr>
          <w:p w:rsidR="00787D18" w:rsidRDefault="00787D18" w:rsidP="00787D18">
            <w:r>
              <w:t>0-100,0</w:t>
            </w:r>
          </w:p>
        </w:tc>
        <w:tc>
          <w:tcPr>
            <w:tcW w:w="1302" w:type="dxa"/>
          </w:tcPr>
          <w:p w:rsidR="00787D18" w:rsidRDefault="00787D18" w:rsidP="00787D18">
            <w:r>
              <w:t>100,0-100000</w:t>
            </w:r>
          </w:p>
        </w:tc>
        <w:tc>
          <w:tcPr>
            <w:tcW w:w="1302" w:type="dxa"/>
          </w:tcPr>
          <w:p w:rsidR="00787D18" w:rsidRDefault="00787D18" w:rsidP="00787D18">
            <w:r>
              <w:t>100000</w:t>
            </w:r>
          </w:p>
        </w:tc>
      </w:tr>
    </w:tbl>
    <w:p w:rsidR="00787D18" w:rsidRDefault="00D37B02" w:rsidP="00D37B02">
      <w:r>
        <w:t>»;</w:t>
      </w:r>
    </w:p>
    <w:p w:rsidR="00787D18" w:rsidRDefault="00D37B02" w:rsidP="00D37B02">
      <w:r>
        <w:t>в списке заместителей атомов водорода, галогенов и (или) гидроксильных групп в структурных формулах наркотических средств, психотропных веществ, утвержд</w:t>
      </w:r>
      <w:r w:rsidR="00787D18">
        <w:t>енном указанным постановлением:</w:t>
      </w:r>
    </w:p>
    <w:p w:rsidR="00787D18" w:rsidRDefault="00D37B02" w:rsidP="00D37B02">
      <w:r>
        <w:t>раздел 1 «Одновалентные заместители» дополнить строкой, порядковый номер 1.2-4, следующего содержания:</w:t>
      </w:r>
    </w:p>
    <w:p w:rsidR="00787D18" w:rsidRDefault="00D37B02" w:rsidP="00D37B02">
      <w: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87D18" w:rsidTr="00787D18">
        <w:tc>
          <w:tcPr>
            <w:tcW w:w="3115" w:type="dxa"/>
          </w:tcPr>
          <w:p w:rsidR="00787D18" w:rsidRDefault="00F64EFF" w:rsidP="00D37B02">
            <w:r>
              <w:t>1.2-4</w:t>
            </w:r>
          </w:p>
        </w:tc>
        <w:tc>
          <w:tcPr>
            <w:tcW w:w="3115" w:type="dxa"/>
          </w:tcPr>
          <w:p w:rsidR="00787D18" w:rsidRDefault="00F64EFF" w:rsidP="00D37B02">
            <w:proofErr w:type="spellStart"/>
            <w:r>
              <w:t>амино</w:t>
            </w:r>
            <w:proofErr w:type="spellEnd"/>
          </w:p>
        </w:tc>
        <w:tc>
          <w:tcPr>
            <w:tcW w:w="3115" w:type="dxa"/>
          </w:tcPr>
          <w:p w:rsidR="00787D18" w:rsidRDefault="00F64EFF" w:rsidP="00D37B02">
            <w:r>
              <w:t>-NH2</w:t>
            </w:r>
          </w:p>
        </w:tc>
      </w:tr>
    </w:tbl>
    <w:p w:rsidR="00F64EFF" w:rsidRDefault="00D37B02" w:rsidP="00D37B02">
      <w:r>
        <w:t>».</w:t>
      </w:r>
    </w:p>
    <w:p w:rsidR="00F64EFF" w:rsidRDefault="00F64EFF" w:rsidP="00D37B02"/>
    <w:p w:rsidR="00F64EFF" w:rsidRDefault="00D37B02" w:rsidP="00D37B02">
      <w:r>
        <w:t>2. Настоящее постановление вводится в действие по истечении десяти календарных дней после дня его перв</w:t>
      </w:r>
      <w:r w:rsidR="00F64EFF">
        <w:t>ого официального опубликования.</w:t>
      </w:r>
    </w:p>
    <w:p w:rsidR="00F64EFF" w:rsidRDefault="00F64EFF" w:rsidP="00D37B02"/>
    <w:p w:rsidR="00D37B02" w:rsidRPr="00F64EFF" w:rsidRDefault="00D37B02" w:rsidP="00D37B02">
      <w:pPr>
        <w:rPr>
          <w:b/>
          <w:i/>
        </w:rPr>
      </w:pPr>
      <w:r w:rsidRPr="00F64EFF">
        <w:rPr>
          <w:b/>
          <w:i/>
        </w:rPr>
        <w:t>Премьер-Министр Республики Казахст</w:t>
      </w:r>
      <w:r w:rsidR="00787D18" w:rsidRPr="00F64EFF">
        <w:rPr>
          <w:b/>
          <w:i/>
        </w:rPr>
        <w:t>ан А. Мамин</w:t>
      </w:r>
    </w:p>
    <w:p w:rsidR="00D37B02" w:rsidRDefault="00D37B02" w:rsidP="00D37B02"/>
    <w:sectPr w:rsidR="00D37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15"/>
    <w:rsid w:val="00054015"/>
    <w:rsid w:val="001E2FD4"/>
    <w:rsid w:val="006A6AFE"/>
    <w:rsid w:val="006B1DD2"/>
    <w:rsid w:val="006F2432"/>
    <w:rsid w:val="0070657E"/>
    <w:rsid w:val="00787D18"/>
    <w:rsid w:val="007A093D"/>
    <w:rsid w:val="00AC6504"/>
    <w:rsid w:val="00BB3409"/>
    <w:rsid w:val="00CB0E58"/>
    <w:rsid w:val="00D37B02"/>
    <w:rsid w:val="00E92E63"/>
    <w:rsid w:val="00F6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3D7F"/>
  <w15:chartTrackingRefBased/>
  <w15:docId w15:val="{81CFA66B-61F5-49CB-9D77-FAF63E82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054015"/>
    <w:pPr>
      <w:spacing w:before="100" w:beforeAutospacing="1" w:after="100" w:afterAutospacing="1"/>
    </w:pPr>
  </w:style>
  <w:style w:type="character" w:customStyle="1" w:styleId="s1">
    <w:name w:val="s1"/>
    <w:basedOn w:val="a0"/>
    <w:rsid w:val="00054015"/>
  </w:style>
  <w:style w:type="character" w:customStyle="1" w:styleId="s0">
    <w:name w:val="s0"/>
    <w:basedOn w:val="a0"/>
    <w:rsid w:val="00054015"/>
  </w:style>
  <w:style w:type="paragraph" w:customStyle="1" w:styleId="pj">
    <w:name w:val="pj"/>
    <w:basedOn w:val="a"/>
    <w:rsid w:val="00054015"/>
    <w:pPr>
      <w:spacing w:before="100" w:beforeAutospacing="1" w:after="100" w:afterAutospacing="1"/>
    </w:pPr>
  </w:style>
  <w:style w:type="character" w:customStyle="1" w:styleId="s2">
    <w:name w:val="s2"/>
    <w:basedOn w:val="a0"/>
    <w:rsid w:val="00054015"/>
  </w:style>
  <w:style w:type="character" w:styleId="a3">
    <w:name w:val="Hyperlink"/>
    <w:basedOn w:val="a0"/>
    <w:uiPriority w:val="99"/>
    <w:semiHidden/>
    <w:unhideWhenUsed/>
    <w:rsid w:val="00054015"/>
    <w:rPr>
      <w:color w:val="0000FF"/>
      <w:u w:val="single"/>
    </w:rPr>
  </w:style>
  <w:style w:type="paragraph" w:customStyle="1" w:styleId="pji">
    <w:name w:val="pji"/>
    <w:basedOn w:val="a"/>
    <w:rsid w:val="00054015"/>
    <w:pPr>
      <w:spacing w:before="100" w:beforeAutospacing="1" w:after="100" w:afterAutospacing="1"/>
    </w:pPr>
  </w:style>
  <w:style w:type="paragraph" w:customStyle="1" w:styleId="pr">
    <w:name w:val="pr"/>
    <w:basedOn w:val="a"/>
    <w:rsid w:val="00054015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05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harmnewskz.com/ru/legislation/postanovlenie-pravitelstva-rk--470-ot-3-iyulya-2019-goda_32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7918-E71E-4274-8E94-15E0E918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оменко</dc:creator>
  <cp:keywords/>
  <dc:description/>
  <cp:lastModifiedBy>Елена Фоменко</cp:lastModifiedBy>
  <cp:revision>12</cp:revision>
  <dcterms:created xsi:type="dcterms:W3CDTF">2021-10-05T04:28:00Z</dcterms:created>
  <dcterms:modified xsi:type="dcterms:W3CDTF">2021-10-06T06:02:00Z</dcterms:modified>
</cp:coreProperties>
</file>